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C21D2C" w:rsidP="00735FEB">
      <w:pPr>
        <w:rPr>
          <w:sz w:val="26"/>
          <w:szCs w:val="26"/>
        </w:rPr>
      </w:pPr>
      <w:r w:rsidRPr="00C21D2C">
        <w:rPr>
          <w:sz w:val="26"/>
          <w:szCs w:val="26"/>
        </w:rPr>
        <w:t>22 декабря 2019 г.</w:t>
      </w:r>
      <w:r w:rsidR="00FC4C7F" w:rsidRPr="00C21D2C">
        <w:rPr>
          <w:sz w:val="26"/>
          <w:szCs w:val="26"/>
        </w:rPr>
        <w:t xml:space="preserve"> </w:t>
      </w:r>
      <w:r w:rsidR="00FC4C7F">
        <w:rPr>
          <w:sz w:val="32"/>
          <w:szCs w:val="32"/>
        </w:rPr>
        <w:t xml:space="preserve">          </w:t>
      </w:r>
      <w:r w:rsidR="004C11C8">
        <w:rPr>
          <w:sz w:val="22"/>
          <w:szCs w:val="22"/>
        </w:rPr>
        <w:t xml:space="preserve">г. </w:t>
      </w:r>
      <w:proofErr w:type="spellStart"/>
      <w:proofErr w:type="gramStart"/>
      <w:r w:rsidR="004C11C8">
        <w:rPr>
          <w:sz w:val="22"/>
          <w:szCs w:val="22"/>
        </w:rPr>
        <w:t>Спасск-Дальний</w:t>
      </w:r>
      <w:proofErr w:type="spellEnd"/>
      <w:proofErr w:type="gramEnd"/>
      <w:r w:rsidR="004C11C8">
        <w:rPr>
          <w:sz w:val="22"/>
          <w:szCs w:val="22"/>
        </w:rPr>
        <w:t>, Приморского края</w:t>
      </w:r>
      <w:r w:rsidR="00FC4C7F">
        <w:rPr>
          <w:sz w:val="22"/>
          <w:szCs w:val="22"/>
        </w:rPr>
        <w:t xml:space="preserve">                    </w:t>
      </w:r>
      <w:r w:rsidR="004C11C8" w:rsidRPr="00D16850">
        <w:t xml:space="preserve">№ </w:t>
      </w:r>
      <w:r w:rsidR="006C00D6">
        <w:t xml:space="preserve"> </w:t>
      </w:r>
      <w:r>
        <w:t>578-па</w:t>
      </w:r>
    </w:p>
    <w:p w:rsidR="00735FEB" w:rsidRDefault="00735FEB" w:rsidP="00735FEB">
      <w:pPr>
        <w:rPr>
          <w:sz w:val="26"/>
          <w:szCs w:val="26"/>
        </w:rPr>
      </w:pPr>
    </w:p>
    <w:p w:rsidR="00FC4C7F" w:rsidRPr="00735FEB" w:rsidRDefault="00FC4C7F" w:rsidP="00735FEB">
      <w:pPr>
        <w:rPr>
          <w:sz w:val="26"/>
          <w:szCs w:val="26"/>
        </w:rPr>
      </w:pPr>
    </w:p>
    <w:p w:rsidR="00FC4C7F" w:rsidRDefault="00A20DE4" w:rsidP="00FC4C7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FC4C7F">
        <w:rPr>
          <w:b/>
          <w:sz w:val="26"/>
          <w:szCs w:val="26"/>
        </w:rPr>
        <w:t xml:space="preserve">в постановление Администрации </w:t>
      </w:r>
    </w:p>
    <w:p w:rsidR="00FC4C7F" w:rsidRDefault="00FC4C7F" w:rsidP="00FC4C7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27 февраля 2017 года</w:t>
      </w:r>
    </w:p>
    <w:p w:rsidR="00FC4C7F" w:rsidRDefault="00FC4C7F" w:rsidP="00FC4C7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84-па «Об </w:t>
      </w:r>
      <w:r w:rsidR="00A20D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тверждении </w:t>
      </w:r>
      <w:r w:rsidR="00547A80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547A80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 xml:space="preserve">ы </w:t>
      </w:r>
    </w:p>
    <w:p w:rsidR="009F7B94" w:rsidRDefault="009F7B94" w:rsidP="00FC4C7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bCs/>
          <w:sz w:val="22"/>
          <w:szCs w:val="22"/>
        </w:rPr>
        <w:t>«</w:t>
      </w:r>
      <w:r w:rsidR="008759F9">
        <w:rPr>
          <w:b/>
          <w:sz w:val="26"/>
          <w:szCs w:val="26"/>
        </w:rPr>
        <w:t>Антитеррор</w:t>
      </w:r>
      <w:r w:rsidR="00547A80">
        <w:rPr>
          <w:b/>
          <w:sz w:val="26"/>
          <w:szCs w:val="26"/>
        </w:rPr>
        <w:t>»</w:t>
      </w:r>
      <w:r w:rsidRPr="008D6DBF">
        <w:rPr>
          <w:b/>
          <w:sz w:val="26"/>
          <w:szCs w:val="26"/>
        </w:rPr>
        <w:t xml:space="preserve"> на 2017 -20</w:t>
      </w:r>
      <w:r w:rsidR="00761F2E">
        <w:rPr>
          <w:b/>
          <w:sz w:val="26"/>
          <w:szCs w:val="26"/>
        </w:rPr>
        <w:t>21</w:t>
      </w:r>
      <w:r w:rsidRPr="008D6DBF">
        <w:rPr>
          <w:b/>
          <w:sz w:val="26"/>
          <w:szCs w:val="26"/>
        </w:rPr>
        <w:t xml:space="preserve"> годы</w:t>
      </w:r>
    </w:p>
    <w:p w:rsidR="00A20DE4" w:rsidRDefault="00A20DE4" w:rsidP="009F7B94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7D2F80" w:rsidRDefault="00A20DE4" w:rsidP="007D2F80">
      <w:pPr>
        <w:shd w:val="clear" w:color="auto" w:fill="FFFFFF"/>
        <w:spacing w:line="360" w:lineRule="auto"/>
        <w:ind w:firstLine="715"/>
        <w:jc w:val="both"/>
        <w:rPr>
          <w:sz w:val="26"/>
          <w:szCs w:val="26"/>
        </w:rPr>
      </w:pPr>
      <w:proofErr w:type="gramStart"/>
      <w:r w:rsidRPr="00F17784">
        <w:rPr>
          <w:sz w:val="26"/>
          <w:szCs w:val="26"/>
        </w:rPr>
        <w:t xml:space="preserve">В соответствии </w:t>
      </w:r>
      <w:r w:rsidR="00F8715B">
        <w:rPr>
          <w:sz w:val="26"/>
          <w:szCs w:val="26"/>
        </w:rPr>
        <w:t xml:space="preserve">с </w:t>
      </w:r>
      <w:r w:rsidR="0006278B">
        <w:rPr>
          <w:sz w:val="26"/>
          <w:szCs w:val="26"/>
        </w:rPr>
        <w:t>Бюджетным кодексом Р</w:t>
      </w:r>
      <w:r w:rsidR="004C6E2F">
        <w:rPr>
          <w:sz w:val="26"/>
          <w:szCs w:val="26"/>
        </w:rPr>
        <w:t xml:space="preserve">оссийской Федерации,  </w:t>
      </w:r>
      <w:proofErr w:type="spellStart"/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>ами</w:t>
      </w:r>
      <w:r w:rsidRPr="00F17784">
        <w:rPr>
          <w:sz w:val="26"/>
          <w:szCs w:val="26"/>
        </w:rPr>
        <w:t>от</w:t>
      </w:r>
      <w:proofErr w:type="spellEnd"/>
      <w:r w:rsidRPr="00F17784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, </w:t>
      </w:r>
      <w:r w:rsidR="007D2F80">
        <w:rPr>
          <w:sz w:val="26"/>
          <w:szCs w:val="26"/>
        </w:rPr>
        <w:t xml:space="preserve">Уставом городского округа </w:t>
      </w:r>
      <w:proofErr w:type="spellStart"/>
      <w:r w:rsidR="007D2F80">
        <w:rPr>
          <w:sz w:val="26"/>
          <w:szCs w:val="26"/>
        </w:rPr>
        <w:t>Спасск-Дальний</w:t>
      </w:r>
      <w:proofErr w:type="spellEnd"/>
      <w:r w:rsidR="007D2F80">
        <w:rPr>
          <w:sz w:val="26"/>
          <w:szCs w:val="26"/>
        </w:rPr>
        <w:t xml:space="preserve">, постановлением Администрации </w:t>
      </w:r>
      <w:r w:rsidR="007D2F80">
        <w:rPr>
          <w:spacing w:val="-1"/>
          <w:sz w:val="26"/>
          <w:szCs w:val="26"/>
        </w:rPr>
        <w:t xml:space="preserve">городского округа </w:t>
      </w:r>
      <w:proofErr w:type="spellStart"/>
      <w:r w:rsidR="007D2F80">
        <w:rPr>
          <w:spacing w:val="-1"/>
          <w:sz w:val="26"/>
          <w:szCs w:val="26"/>
        </w:rPr>
        <w:t>Спасск-</w:t>
      </w:r>
      <w:r w:rsidR="00E734D3">
        <w:rPr>
          <w:sz w:val="26"/>
          <w:szCs w:val="26"/>
        </w:rPr>
        <w:t>Дальний</w:t>
      </w:r>
      <w:proofErr w:type="spellEnd"/>
      <w:r w:rsidR="00E734D3">
        <w:rPr>
          <w:sz w:val="26"/>
          <w:szCs w:val="26"/>
        </w:rPr>
        <w:t xml:space="preserve"> от 15 апреля 2014 года №</w:t>
      </w:r>
      <w:r w:rsidR="00FC4C7F">
        <w:rPr>
          <w:sz w:val="26"/>
          <w:szCs w:val="26"/>
        </w:rPr>
        <w:t xml:space="preserve"> </w:t>
      </w:r>
      <w:r w:rsidR="00E734D3">
        <w:rPr>
          <w:sz w:val="26"/>
          <w:szCs w:val="26"/>
        </w:rPr>
        <w:t>291-па «О П</w:t>
      </w:r>
      <w:r w:rsidR="007D2F80">
        <w:rPr>
          <w:sz w:val="26"/>
          <w:szCs w:val="26"/>
        </w:rPr>
        <w:t>оряд</w:t>
      </w:r>
      <w:r w:rsidR="00E734D3">
        <w:rPr>
          <w:sz w:val="26"/>
          <w:szCs w:val="26"/>
        </w:rPr>
        <w:t xml:space="preserve">ке принятия решений о разработке, формировании, реализации и проведении оценки эффективности  муниципальных </w:t>
      </w:r>
      <w:r w:rsidR="007D2F80">
        <w:rPr>
          <w:sz w:val="26"/>
          <w:szCs w:val="26"/>
        </w:rPr>
        <w:t xml:space="preserve"> программ городского округа </w:t>
      </w:r>
      <w:proofErr w:type="spellStart"/>
      <w:r w:rsidR="007D2F80">
        <w:rPr>
          <w:sz w:val="26"/>
          <w:szCs w:val="26"/>
        </w:rPr>
        <w:t>Спасск-Дальний</w:t>
      </w:r>
      <w:proofErr w:type="spellEnd"/>
      <w:r w:rsidR="007D2F80">
        <w:rPr>
          <w:sz w:val="26"/>
          <w:szCs w:val="26"/>
        </w:rPr>
        <w:t>»</w:t>
      </w:r>
      <w:r w:rsidR="00FC4C7F">
        <w:rPr>
          <w:sz w:val="26"/>
          <w:szCs w:val="26"/>
        </w:rPr>
        <w:t xml:space="preserve">, Администрация городского округа </w:t>
      </w:r>
      <w:proofErr w:type="spellStart"/>
      <w:r w:rsidR="00FC4C7F">
        <w:rPr>
          <w:sz w:val="26"/>
          <w:szCs w:val="26"/>
        </w:rPr>
        <w:t>Спасск-Дальний</w:t>
      </w:r>
      <w:proofErr w:type="spellEnd"/>
      <w:proofErr w:type="gramEnd"/>
    </w:p>
    <w:p w:rsidR="007452FB" w:rsidRDefault="007452F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FC4C7F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  <w:r w:rsidRPr="007452FB">
        <w:rPr>
          <w:sz w:val="26"/>
          <w:szCs w:val="26"/>
        </w:rPr>
        <w:t>ПОСТАНОВЛЯ</w:t>
      </w:r>
      <w:r w:rsidR="00FC4C7F">
        <w:rPr>
          <w:sz w:val="26"/>
          <w:szCs w:val="26"/>
        </w:rPr>
        <w:t>ЕТ</w:t>
      </w:r>
      <w:r w:rsidRPr="007452FB">
        <w:rPr>
          <w:sz w:val="26"/>
          <w:szCs w:val="26"/>
        </w:rPr>
        <w:t>:</w:t>
      </w:r>
    </w:p>
    <w:p w:rsidR="00FC4C7F" w:rsidRPr="007452FB" w:rsidRDefault="00FC4C7F" w:rsidP="00FC4C7F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</w:p>
    <w:p w:rsidR="00A20DE4" w:rsidRDefault="00A20DE4" w:rsidP="00950E0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</w:t>
      </w:r>
      <w:r w:rsidR="00CA156E">
        <w:rPr>
          <w:sz w:val="26"/>
          <w:szCs w:val="26"/>
        </w:rPr>
        <w:t xml:space="preserve">в </w:t>
      </w:r>
      <w:r w:rsidR="00FC4C7F" w:rsidRPr="00D04AC6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="00FC4C7F" w:rsidRPr="00D04AC6">
        <w:rPr>
          <w:sz w:val="26"/>
          <w:szCs w:val="26"/>
        </w:rPr>
        <w:t>Спасск-Дальний</w:t>
      </w:r>
      <w:proofErr w:type="spellEnd"/>
      <w:proofErr w:type="gramEnd"/>
      <w:r w:rsidR="00FC4C7F" w:rsidRPr="00D04AC6">
        <w:rPr>
          <w:sz w:val="26"/>
          <w:szCs w:val="26"/>
        </w:rPr>
        <w:t xml:space="preserve"> от</w:t>
      </w:r>
      <w:r w:rsidR="00FC4C7F">
        <w:rPr>
          <w:sz w:val="26"/>
          <w:szCs w:val="26"/>
        </w:rPr>
        <w:t xml:space="preserve"> 27 февраля </w:t>
      </w:r>
      <w:r w:rsidR="00FC4C7F" w:rsidRPr="00D04AC6">
        <w:rPr>
          <w:sz w:val="26"/>
          <w:szCs w:val="26"/>
        </w:rPr>
        <w:t>201</w:t>
      </w:r>
      <w:r w:rsidR="00FC4C7F">
        <w:rPr>
          <w:sz w:val="26"/>
          <w:szCs w:val="26"/>
        </w:rPr>
        <w:t xml:space="preserve">7 года </w:t>
      </w:r>
      <w:r w:rsidR="00FC4C7F" w:rsidRPr="00D04AC6">
        <w:rPr>
          <w:sz w:val="26"/>
          <w:szCs w:val="26"/>
        </w:rPr>
        <w:t xml:space="preserve">№ </w:t>
      </w:r>
      <w:r w:rsidR="00FC4C7F">
        <w:rPr>
          <w:sz w:val="26"/>
          <w:szCs w:val="26"/>
        </w:rPr>
        <w:t>84</w:t>
      </w:r>
      <w:r w:rsidR="00FC4C7F" w:rsidRPr="00D04AC6">
        <w:rPr>
          <w:sz w:val="26"/>
          <w:szCs w:val="26"/>
        </w:rPr>
        <w:t>-па</w:t>
      </w:r>
      <w:r w:rsidR="00FC4C7F">
        <w:rPr>
          <w:sz w:val="26"/>
          <w:szCs w:val="26"/>
        </w:rPr>
        <w:t xml:space="preserve"> «Об утверждении </w:t>
      </w:r>
      <w:r w:rsidR="00547A80">
        <w:rPr>
          <w:sz w:val="26"/>
          <w:szCs w:val="26"/>
        </w:rPr>
        <w:t>муниципальн</w:t>
      </w:r>
      <w:r w:rsidR="00FC4C7F">
        <w:rPr>
          <w:sz w:val="26"/>
          <w:szCs w:val="26"/>
        </w:rPr>
        <w:t>ой</w:t>
      </w:r>
      <w:r w:rsidR="00547A80">
        <w:rPr>
          <w:sz w:val="26"/>
          <w:szCs w:val="26"/>
        </w:rPr>
        <w:t xml:space="preserve"> программ</w:t>
      </w:r>
      <w:r w:rsidR="00FC4C7F">
        <w:rPr>
          <w:sz w:val="26"/>
          <w:szCs w:val="26"/>
        </w:rPr>
        <w:t>ы</w:t>
      </w:r>
      <w:r w:rsidR="00547A80">
        <w:rPr>
          <w:sz w:val="26"/>
          <w:szCs w:val="26"/>
        </w:rPr>
        <w:t xml:space="preserve"> «Антитеррор» на 2017-2021 годы</w:t>
      </w:r>
      <w:r w:rsidR="00FC4C7F">
        <w:rPr>
          <w:sz w:val="26"/>
          <w:szCs w:val="26"/>
        </w:rPr>
        <w:t>»</w:t>
      </w:r>
      <w:r w:rsidR="00547A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950E09" w:rsidRDefault="00950E09" w:rsidP="00950E0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E9269E">
        <w:rPr>
          <w:sz w:val="26"/>
          <w:szCs w:val="26"/>
        </w:rPr>
        <w:t>в названии и пункте 1 постановления,  названии муниципальной программы и далее по тексту слова «2017-20</w:t>
      </w:r>
      <w:r w:rsidR="00761F2E">
        <w:rPr>
          <w:sz w:val="26"/>
          <w:szCs w:val="26"/>
        </w:rPr>
        <w:t>21</w:t>
      </w:r>
      <w:r w:rsidRPr="00E9269E">
        <w:rPr>
          <w:sz w:val="26"/>
          <w:szCs w:val="26"/>
        </w:rPr>
        <w:t xml:space="preserve"> годы» заменить словами «2017</w:t>
      </w:r>
      <w:r w:rsidR="00E209BA">
        <w:rPr>
          <w:sz w:val="26"/>
          <w:szCs w:val="26"/>
        </w:rPr>
        <w:t xml:space="preserve"> </w:t>
      </w:r>
      <w:r w:rsidRPr="00E9269E">
        <w:rPr>
          <w:sz w:val="26"/>
          <w:szCs w:val="26"/>
        </w:rPr>
        <w:t>- 202</w:t>
      </w:r>
      <w:r w:rsidR="00761F2E">
        <w:rPr>
          <w:sz w:val="26"/>
          <w:szCs w:val="26"/>
        </w:rPr>
        <w:t>2</w:t>
      </w:r>
      <w:r w:rsidRPr="00E9269E">
        <w:rPr>
          <w:sz w:val="26"/>
          <w:szCs w:val="26"/>
        </w:rPr>
        <w:t xml:space="preserve"> годы»;</w:t>
      </w:r>
    </w:p>
    <w:p w:rsidR="0006278B" w:rsidRDefault="0006278B" w:rsidP="00950E0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72CF6">
        <w:rPr>
          <w:sz w:val="26"/>
          <w:szCs w:val="26"/>
        </w:rPr>
        <w:t>в</w:t>
      </w:r>
      <w:r>
        <w:rPr>
          <w:sz w:val="26"/>
          <w:szCs w:val="26"/>
        </w:rPr>
        <w:t xml:space="preserve"> паспорте муниципальной программы раздел «</w:t>
      </w:r>
      <w:r w:rsidR="00AE2251">
        <w:rPr>
          <w:sz w:val="26"/>
          <w:szCs w:val="26"/>
        </w:rPr>
        <w:t>И</w:t>
      </w:r>
      <w:r>
        <w:rPr>
          <w:sz w:val="26"/>
          <w:szCs w:val="26"/>
        </w:rPr>
        <w:t xml:space="preserve">сточники финансирования </w:t>
      </w:r>
      <w:r w:rsidR="00AE2251">
        <w:rPr>
          <w:sz w:val="26"/>
          <w:szCs w:val="26"/>
        </w:rPr>
        <w:t>П</w:t>
      </w:r>
      <w:r>
        <w:rPr>
          <w:sz w:val="26"/>
          <w:szCs w:val="26"/>
        </w:rPr>
        <w:t>рограммы» изложить в следующей редакции:</w:t>
      </w:r>
    </w:p>
    <w:p w:rsidR="0006278B" w:rsidRDefault="00E209BA" w:rsidP="00950E0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6278B">
        <w:rPr>
          <w:sz w:val="26"/>
          <w:szCs w:val="26"/>
        </w:rPr>
        <w:t>Общий объем финансирования мероприятий Программы составляет:</w:t>
      </w:r>
    </w:p>
    <w:p w:rsidR="004417C1" w:rsidRPr="004417C1" w:rsidRDefault="004417C1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417C1">
        <w:rPr>
          <w:sz w:val="26"/>
          <w:szCs w:val="26"/>
        </w:rPr>
        <w:t>в 2017 году – 356,70 тыс. руб.,</w:t>
      </w:r>
    </w:p>
    <w:p w:rsidR="004417C1" w:rsidRPr="004417C1" w:rsidRDefault="004417C1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417C1">
        <w:rPr>
          <w:sz w:val="26"/>
          <w:szCs w:val="26"/>
        </w:rPr>
        <w:t>в 2018 году – 298,90 тыс. руб.,</w:t>
      </w:r>
    </w:p>
    <w:p w:rsidR="004417C1" w:rsidRPr="004417C1" w:rsidRDefault="004417C1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417C1">
        <w:rPr>
          <w:sz w:val="26"/>
          <w:szCs w:val="26"/>
        </w:rPr>
        <w:t>в 2019 году - 368,80 тыс. руб.,</w:t>
      </w:r>
    </w:p>
    <w:p w:rsidR="004417C1" w:rsidRPr="004417C1" w:rsidRDefault="004417C1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417C1">
        <w:rPr>
          <w:sz w:val="26"/>
          <w:szCs w:val="26"/>
        </w:rPr>
        <w:t xml:space="preserve">в 2020 году – </w:t>
      </w:r>
      <w:r w:rsidR="00610D8D">
        <w:rPr>
          <w:sz w:val="26"/>
          <w:szCs w:val="26"/>
        </w:rPr>
        <w:t>511,05</w:t>
      </w:r>
      <w:r w:rsidRPr="004417C1">
        <w:rPr>
          <w:sz w:val="26"/>
          <w:szCs w:val="26"/>
        </w:rPr>
        <w:t xml:space="preserve"> тыс. руб.,</w:t>
      </w:r>
    </w:p>
    <w:p w:rsidR="004417C1" w:rsidRPr="004417C1" w:rsidRDefault="004417C1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417C1">
        <w:rPr>
          <w:sz w:val="26"/>
          <w:szCs w:val="26"/>
        </w:rPr>
        <w:lastRenderedPageBreak/>
        <w:t>в 2021 году – 36</w:t>
      </w:r>
      <w:r w:rsidR="00A703AB">
        <w:rPr>
          <w:sz w:val="26"/>
          <w:szCs w:val="26"/>
        </w:rPr>
        <w:t>1</w:t>
      </w:r>
      <w:r w:rsidRPr="004417C1">
        <w:rPr>
          <w:sz w:val="26"/>
          <w:szCs w:val="26"/>
        </w:rPr>
        <w:t>,</w:t>
      </w:r>
      <w:r w:rsidR="00791E22">
        <w:rPr>
          <w:sz w:val="26"/>
          <w:szCs w:val="26"/>
        </w:rPr>
        <w:t>10</w:t>
      </w:r>
      <w:r w:rsidRPr="004417C1">
        <w:rPr>
          <w:sz w:val="26"/>
          <w:szCs w:val="26"/>
        </w:rPr>
        <w:t xml:space="preserve"> тыс. руб.,</w:t>
      </w:r>
    </w:p>
    <w:p w:rsidR="004417C1" w:rsidRDefault="004417C1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4417C1">
        <w:rPr>
          <w:sz w:val="26"/>
          <w:szCs w:val="26"/>
        </w:rPr>
        <w:t xml:space="preserve">в 2022 году – </w:t>
      </w:r>
      <w:r w:rsidR="00A703AB">
        <w:rPr>
          <w:sz w:val="26"/>
          <w:szCs w:val="26"/>
        </w:rPr>
        <w:t>361,</w:t>
      </w:r>
      <w:r w:rsidR="00791E22">
        <w:rPr>
          <w:sz w:val="26"/>
          <w:szCs w:val="26"/>
        </w:rPr>
        <w:t>10</w:t>
      </w:r>
      <w:r w:rsidRPr="004417C1">
        <w:rPr>
          <w:sz w:val="26"/>
          <w:szCs w:val="26"/>
        </w:rPr>
        <w:t xml:space="preserve"> тыс. руб.</w:t>
      </w:r>
      <w:r w:rsidR="00E209BA">
        <w:rPr>
          <w:sz w:val="26"/>
          <w:szCs w:val="26"/>
        </w:rPr>
        <w:t>»;</w:t>
      </w:r>
    </w:p>
    <w:p w:rsidR="007452FB" w:rsidRDefault="0006278B" w:rsidP="004417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D36E3">
        <w:rPr>
          <w:sz w:val="26"/>
          <w:szCs w:val="26"/>
        </w:rPr>
        <w:t xml:space="preserve">в </w:t>
      </w:r>
      <w:r w:rsidR="00E70DCF">
        <w:rPr>
          <w:sz w:val="26"/>
          <w:szCs w:val="26"/>
        </w:rPr>
        <w:t>раздел</w:t>
      </w:r>
      <w:r w:rsidR="001D36E3">
        <w:rPr>
          <w:sz w:val="26"/>
          <w:szCs w:val="26"/>
        </w:rPr>
        <w:t>е</w:t>
      </w:r>
      <w:r w:rsidR="00E209BA">
        <w:rPr>
          <w:sz w:val="26"/>
          <w:szCs w:val="26"/>
        </w:rPr>
        <w:t xml:space="preserve"> </w:t>
      </w:r>
      <w:r w:rsidR="001D36E3">
        <w:rPr>
          <w:sz w:val="26"/>
          <w:szCs w:val="26"/>
        </w:rPr>
        <w:t>2</w:t>
      </w:r>
      <w:r w:rsidR="00E209BA">
        <w:rPr>
          <w:sz w:val="26"/>
          <w:szCs w:val="26"/>
        </w:rPr>
        <w:t xml:space="preserve"> </w:t>
      </w:r>
      <w:r w:rsidR="00AE2251">
        <w:rPr>
          <w:sz w:val="26"/>
          <w:szCs w:val="26"/>
        </w:rPr>
        <w:t xml:space="preserve">«Цели и задачи </w:t>
      </w:r>
      <w:r w:rsidR="00E70DCF">
        <w:rPr>
          <w:sz w:val="26"/>
          <w:szCs w:val="26"/>
        </w:rPr>
        <w:t>программы</w:t>
      </w:r>
      <w:r w:rsidR="00AE2251">
        <w:rPr>
          <w:sz w:val="26"/>
          <w:szCs w:val="26"/>
        </w:rPr>
        <w:t xml:space="preserve">» </w:t>
      </w:r>
      <w:r w:rsidR="00E209BA">
        <w:rPr>
          <w:sz w:val="26"/>
          <w:szCs w:val="26"/>
        </w:rPr>
        <w:t xml:space="preserve"> таблицу </w:t>
      </w:r>
      <w:r w:rsidR="00E70DCF">
        <w:rPr>
          <w:sz w:val="26"/>
          <w:szCs w:val="26"/>
        </w:rPr>
        <w:t>изложить в следующей</w:t>
      </w:r>
      <w:r w:rsidR="00701343">
        <w:rPr>
          <w:sz w:val="26"/>
          <w:szCs w:val="26"/>
        </w:rPr>
        <w:t xml:space="preserve"> редакции</w:t>
      </w:r>
      <w:r w:rsidR="00E70DCF">
        <w:rPr>
          <w:sz w:val="26"/>
          <w:szCs w:val="26"/>
        </w:rPr>
        <w:t xml:space="preserve">: </w:t>
      </w:r>
    </w:p>
    <w:tbl>
      <w:tblPr>
        <w:tblStyle w:val="a3"/>
        <w:tblW w:w="10154" w:type="dxa"/>
        <w:tblLayout w:type="fixed"/>
        <w:tblLook w:val="04A0"/>
      </w:tblPr>
      <w:tblGrid>
        <w:gridCol w:w="5070"/>
        <w:gridCol w:w="851"/>
        <w:gridCol w:w="851"/>
        <w:gridCol w:w="850"/>
        <w:gridCol w:w="844"/>
        <w:gridCol w:w="844"/>
        <w:gridCol w:w="844"/>
      </w:tblGrid>
      <w:tr w:rsidR="00761F2E" w:rsidTr="00761F2E">
        <w:tc>
          <w:tcPr>
            <w:tcW w:w="5070" w:type="dxa"/>
          </w:tcPr>
          <w:p w:rsidR="00761F2E" w:rsidRPr="00950E09" w:rsidRDefault="00761F2E" w:rsidP="00950E09">
            <w:pPr>
              <w:spacing w:line="360" w:lineRule="auto"/>
              <w:ind w:right="340"/>
              <w:rPr>
                <w:b/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b/>
                <w:color w:val="000000"/>
                <w:spacing w:val="-3"/>
                <w:sz w:val="22"/>
                <w:szCs w:val="22"/>
              </w:rPr>
              <w:t>Целевые индикаторы</w:t>
            </w:r>
          </w:p>
        </w:tc>
        <w:tc>
          <w:tcPr>
            <w:tcW w:w="851" w:type="dxa"/>
          </w:tcPr>
          <w:p w:rsidR="00761F2E" w:rsidRPr="00950E09" w:rsidRDefault="00761F2E" w:rsidP="00950E09">
            <w:pPr>
              <w:tabs>
                <w:tab w:val="left" w:pos="0"/>
              </w:tabs>
              <w:spacing w:line="360" w:lineRule="auto"/>
              <w:rPr>
                <w:b/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b/>
                <w:color w:val="000000"/>
                <w:spacing w:val="-3"/>
                <w:sz w:val="22"/>
                <w:szCs w:val="22"/>
              </w:rPr>
              <w:t xml:space="preserve">2017г. </w:t>
            </w:r>
          </w:p>
        </w:tc>
        <w:tc>
          <w:tcPr>
            <w:tcW w:w="851" w:type="dxa"/>
          </w:tcPr>
          <w:p w:rsidR="00761F2E" w:rsidRPr="00950E09" w:rsidRDefault="00761F2E" w:rsidP="00950E09">
            <w:pPr>
              <w:spacing w:line="360" w:lineRule="auto"/>
              <w:ind w:right="-108"/>
              <w:rPr>
                <w:b/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b/>
                <w:color w:val="000000"/>
                <w:spacing w:val="-3"/>
                <w:sz w:val="22"/>
                <w:szCs w:val="22"/>
              </w:rPr>
              <w:t xml:space="preserve">2018г. </w:t>
            </w:r>
          </w:p>
        </w:tc>
        <w:tc>
          <w:tcPr>
            <w:tcW w:w="850" w:type="dxa"/>
          </w:tcPr>
          <w:p w:rsidR="00761F2E" w:rsidRPr="00950E09" w:rsidRDefault="00761F2E" w:rsidP="00950E09">
            <w:pPr>
              <w:spacing w:line="360" w:lineRule="auto"/>
              <w:ind w:right="-108"/>
              <w:rPr>
                <w:b/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b/>
                <w:color w:val="000000"/>
                <w:spacing w:val="-3"/>
                <w:sz w:val="22"/>
                <w:szCs w:val="22"/>
              </w:rPr>
              <w:t>2019г.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360" w:lineRule="auto"/>
              <w:rPr>
                <w:b/>
                <w:sz w:val="22"/>
                <w:szCs w:val="22"/>
              </w:rPr>
            </w:pPr>
            <w:r w:rsidRPr="00950E09">
              <w:rPr>
                <w:b/>
                <w:color w:val="000000"/>
                <w:spacing w:val="-3"/>
                <w:sz w:val="22"/>
                <w:szCs w:val="22"/>
              </w:rPr>
              <w:t>2020г.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360" w:lineRule="auto"/>
              <w:rPr>
                <w:b/>
                <w:sz w:val="22"/>
                <w:szCs w:val="22"/>
              </w:rPr>
            </w:pPr>
            <w:r w:rsidRPr="00950E09">
              <w:rPr>
                <w:b/>
                <w:color w:val="000000"/>
                <w:spacing w:val="-3"/>
                <w:sz w:val="22"/>
                <w:szCs w:val="22"/>
              </w:rPr>
              <w:t>2021г.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360" w:lineRule="auto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2022г.</w:t>
            </w:r>
          </w:p>
        </w:tc>
      </w:tr>
      <w:tr w:rsidR="00761F2E" w:rsidTr="00761F2E">
        <w:tc>
          <w:tcPr>
            <w:tcW w:w="5070" w:type="dxa"/>
          </w:tcPr>
          <w:p w:rsidR="00761F2E" w:rsidRPr="00950E09" w:rsidRDefault="00761F2E" w:rsidP="00950E09">
            <w:pPr>
              <w:shd w:val="clear" w:color="auto" w:fill="FFFFFF"/>
              <w:spacing w:line="276" w:lineRule="auto"/>
              <w:ind w:hanging="14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сокращению количества противоправных действий в отношении обслуживающего персонала и имущества</w:t>
            </w:r>
          </w:p>
        </w:tc>
        <w:tc>
          <w:tcPr>
            <w:tcW w:w="851" w:type="dxa"/>
          </w:tcPr>
          <w:p w:rsidR="00761F2E" w:rsidRPr="00950E09" w:rsidRDefault="00761F2E" w:rsidP="004417C1">
            <w:pPr>
              <w:spacing w:line="276" w:lineRule="auto"/>
              <w:ind w:right="-107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15%</w:t>
            </w:r>
          </w:p>
        </w:tc>
        <w:tc>
          <w:tcPr>
            <w:tcW w:w="851" w:type="dxa"/>
          </w:tcPr>
          <w:p w:rsidR="00761F2E" w:rsidRPr="00950E09" w:rsidRDefault="00761F2E" w:rsidP="00AE2251">
            <w:pPr>
              <w:tabs>
                <w:tab w:val="left" w:pos="635"/>
              </w:tabs>
              <w:spacing w:line="276" w:lineRule="auto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10%</w:t>
            </w:r>
          </w:p>
        </w:tc>
        <w:tc>
          <w:tcPr>
            <w:tcW w:w="850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5%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5%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5%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5%</w:t>
            </w:r>
          </w:p>
        </w:tc>
      </w:tr>
      <w:tr w:rsidR="00761F2E" w:rsidTr="00761F2E">
        <w:tc>
          <w:tcPr>
            <w:tcW w:w="5070" w:type="dxa"/>
          </w:tcPr>
          <w:p w:rsidR="00761F2E" w:rsidRPr="00950E09" w:rsidRDefault="00761F2E" w:rsidP="00950E09">
            <w:pPr>
              <w:shd w:val="clear" w:color="auto" w:fill="FFFFFF"/>
              <w:spacing w:line="276" w:lineRule="auto"/>
              <w:ind w:hanging="14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оперативность реагирования сотрудников полиции на поступившую информацию о совершаемых преступлениях и административных правонарушениях (раскрываемость преступлений)</w:t>
            </w:r>
          </w:p>
        </w:tc>
        <w:tc>
          <w:tcPr>
            <w:tcW w:w="851" w:type="dxa"/>
          </w:tcPr>
          <w:p w:rsidR="00761F2E" w:rsidRPr="00950E09" w:rsidRDefault="00761F2E" w:rsidP="004417C1">
            <w:pPr>
              <w:spacing w:line="276" w:lineRule="auto"/>
              <w:ind w:right="-107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5%</w:t>
            </w:r>
          </w:p>
        </w:tc>
        <w:tc>
          <w:tcPr>
            <w:tcW w:w="851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6%</w:t>
            </w:r>
          </w:p>
        </w:tc>
        <w:tc>
          <w:tcPr>
            <w:tcW w:w="850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7%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8%</w:t>
            </w:r>
          </w:p>
        </w:tc>
        <w:tc>
          <w:tcPr>
            <w:tcW w:w="844" w:type="dxa"/>
          </w:tcPr>
          <w:p w:rsidR="00761F2E" w:rsidRPr="00950E09" w:rsidRDefault="00761F2E" w:rsidP="00950E09">
            <w:pPr>
              <w:spacing w:line="276" w:lineRule="auto"/>
              <w:ind w:right="340"/>
              <w:rPr>
                <w:color w:val="000000"/>
                <w:spacing w:val="-3"/>
                <w:sz w:val="22"/>
                <w:szCs w:val="22"/>
              </w:rPr>
            </w:pPr>
            <w:r w:rsidRPr="00950E09">
              <w:rPr>
                <w:color w:val="000000"/>
                <w:spacing w:val="-3"/>
                <w:sz w:val="22"/>
                <w:szCs w:val="22"/>
              </w:rPr>
              <w:t>9%</w:t>
            </w:r>
          </w:p>
        </w:tc>
        <w:tc>
          <w:tcPr>
            <w:tcW w:w="844" w:type="dxa"/>
          </w:tcPr>
          <w:p w:rsidR="00761F2E" w:rsidRPr="00950E09" w:rsidRDefault="00761F2E" w:rsidP="00761F2E">
            <w:pPr>
              <w:spacing w:line="276" w:lineRule="auto"/>
              <w:ind w:right="15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0%</w:t>
            </w:r>
          </w:p>
        </w:tc>
      </w:tr>
    </w:tbl>
    <w:p w:rsidR="001843D4" w:rsidRPr="00E209BA" w:rsidRDefault="001843D4" w:rsidP="00950E0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16"/>
          <w:szCs w:val="16"/>
        </w:rPr>
      </w:pPr>
    </w:p>
    <w:p w:rsidR="001D36E3" w:rsidRDefault="001843D4" w:rsidP="00950E09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209BA">
        <w:rPr>
          <w:sz w:val="26"/>
          <w:szCs w:val="26"/>
        </w:rPr>
        <w:t>4</w:t>
      </w:r>
      <w:r>
        <w:rPr>
          <w:sz w:val="26"/>
          <w:szCs w:val="26"/>
        </w:rPr>
        <w:t>.  раздел 3</w:t>
      </w:r>
      <w:r w:rsidR="00E209BA">
        <w:rPr>
          <w:sz w:val="26"/>
          <w:szCs w:val="26"/>
        </w:rPr>
        <w:t xml:space="preserve"> </w:t>
      </w:r>
      <w:r w:rsidR="00950E09">
        <w:t>«</w:t>
      </w:r>
      <w:r w:rsidR="00AE2251">
        <w:rPr>
          <w:sz w:val="26"/>
          <w:szCs w:val="26"/>
        </w:rPr>
        <w:t>Программные мероприятия»</w:t>
      </w:r>
      <w:r w:rsidR="00950E09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следующей редакции (прилагается);</w:t>
      </w:r>
    </w:p>
    <w:p w:rsidR="00AE2251" w:rsidRDefault="001843D4" w:rsidP="00AE225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209BA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в разделе 4 </w:t>
      </w:r>
      <w:r w:rsidR="00AE2251">
        <w:rPr>
          <w:sz w:val="26"/>
          <w:szCs w:val="26"/>
        </w:rPr>
        <w:t xml:space="preserve">«Ресурсное обеспечение программы» </w:t>
      </w:r>
      <w:r>
        <w:rPr>
          <w:sz w:val="26"/>
          <w:szCs w:val="26"/>
        </w:rPr>
        <w:t>первый абзац изложить в следующей редакции:</w:t>
      </w:r>
    </w:p>
    <w:p w:rsidR="001843D4" w:rsidRPr="00182E73" w:rsidRDefault="00E209BA" w:rsidP="00AE225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843D4" w:rsidRPr="00182E73">
        <w:rPr>
          <w:sz w:val="26"/>
          <w:szCs w:val="26"/>
        </w:rPr>
        <w:t xml:space="preserve">Финансирование </w:t>
      </w:r>
      <w:r w:rsidR="001843D4">
        <w:rPr>
          <w:sz w:val="26"/>
          <w:szCs w:val="26"/>
        </w:rPr>
        <w:t>П</w:t>
      </w:r>
      <w:r w:rsidR="001843D4" w:rsidRPr="00182E73">
        <w:rPr>
          <w:sz w:val="26"/>
          <w:szCs w:val="26"/>
        </w:rPr>
        <w:t xml:space="preserve">рограммы предполагается осуществлять за счет бюджета городского округа </w:t>
      </w:r>
      <w:proofErr w:type="spellStart"/>
      <w:proofErr w:type="gramStart"/>
      <w:r w:rsidR="001843D4" w:rsidRPr="00182E73">
        <w:rPr>
          <w:sz w:val="26"/>
          <w:szCs w:val="26"/>
        </w:rPr>
        <w:t>Спасск-Дальний</w:t>
      </w:r>
      <w:proofErr w:type="spellEnd"/>
      <w:proofErr w:type="gramEnd"/>
      <w:r w:rsidR="001843D4" w:rsidRPr="00182E73">
        <w:rPr>
          <w:sz w:val="26"/>
          <w:szCs w:val="26"/>
        </w:rPr>
        <w:t xml:space="preserve">. Для реализации </w:t>
      </w:r>
      <w:r w:rsidR="001843D4">
        <w:rPr>
          <w:sz w:val="26"/>
          <w:szCs w:val="26"/>
        </w:rPr>
        <w:t>п</w:t>
      </w:r>
      <w:r w:rsidR="001843D4" w:rsidRPr="00182E73">
        <w:rPr>
          <w:sz w:val="26"/>
          <w:szCs w:val="26"/>
        </w:rPr>
        <w:t xml:space="preserve">рограммных мероприятий  </w:t>
      </w:r>
      <w:r w:rsidR="001843D4" w:rsidRPr="003A55EA">
        <w:rPr>
          <w:sz w:val="26"/>
          <w:szCs w:val="26"/>
        </w:rPr>
        <w:t xml:space="preserve">необходимо </w:t>
      </w:r>
      <w:r w:rsidR="00AD7530" w:rsidRPr="003A55EA">
        <w:rPr>
          <w:sz w:val="26"/>
          <w:szCs w:val="26"/>
        </w:rPr>
        <w:t>22</w:t>
      </w:r>
      <w:r w:rsidR="003A55EA" w:rsidRPr="003A55EA">
        <w:rPr>
          <w:sz w:val="26"/>
          <w:szCs w:val="26"/>
        </w:rPr>
        <w:t>57,65</w:t>
      </w:r>
      <w:r w:rsidR="001843D4" w:rsidRPr="003A55EA">
        <w:rPr>
          <w:sz w:val="26"/>
          <w:szCs w:val="26"/>
        </w:rPr>
        <w:t xml:space="preserve"> тысяч рублей, из них</w:t>
      </w:r>
      <w:bookmarkStart w:id="0" w:name="_GoBack"/>
      <w:bookmarkEnd w:id="0"/>
      <w:r w:rsidR="001843D4" w:rsidRPr="00182E73">
        <w:rPr>
          <w:sz w:val="26"/>
          <w:szCs w:val="26"/>
        </w:rPr>
        <w:t xml:space="preserve"> по годам:</w:t>
      </w:r>
    </w:p>
    <w:p w:rsidR="00A87EEC" w:rsidRPr="00A87EEC" w:rsidRDefault="00A87EEC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7EEC">
        <w:rPr>
          <w:sz w:val="26"/>
          <w:szCs w:val="26"/>
        </w:rPr>
        <w:t>в 2017 году – 356,70 тыс. руб.,</w:t>
      </w:r>
    </w:p>
    <w:p w:rsidR="00A87EEC" w:rsidRPr="00A87EEC" w:rsidRDefault="00A87EEC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7EEC">
        <w:rPr>
          <w:sz w:val="26"/>
          <w:szCs w:val="26"/>
        </w:rPr>
        <w:t>в 2018 году – 298,90 тыс. руб.,</w:t>
      </w:r>
    </w:p>
    <w:p w:rsidR="00A87EEC" w:rsidRPr="00A87EEC" w:rsidRDefault="00A87EEC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7EEC">
        <w:rPr>
          <w:sz w:val="26"/>
          <w:szCs w:val="26"/>
        </w:rPr>
        <w:t>в 2019 году - 368,80 тыс. руб.,</w:t>
      </w:r>
    </w:p>
    <w:p w:rsidR="00A87EEC" w:rsidRPr="00A87EEC" w:rsidRDefault="00A87EEC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7EEC">
        <w:rPr>
          <w:sz w:val="26"/>
          <w:szCs w:val="26"/>
        </w:rPr>
        <w:t xml:space="preserve">в 2020 году – </w:t>
      </w:r>
      <w:r w:rsidR="00416B4F">
        <w:rPr>
          <w:sz w:val="26"/>
          <w:szCs w:val="26"/>
        </w:rPr>
        <w:t xml:space="preserve">511,05 </w:t>
      </w:r>
      <w:r w:rsidRPr="00A87EEC">
        <w:rPr>
          <w:sz w:val="26"/>
          <w:szCs w:val="26"/>
        </w:rPr>
        <w:t>тыс. руб.,</w:t>
      </w:r>
    </w:p>
    <w:p w:rsidR="00A87EEC" w:rsidRPr="00A87EEC" w:rsidRDefault="00A87EEC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7EEC">
        <w:rPr>
          <w:sz w:val="26"/>
          <w:szCs w:val="26"/>
        </w:rPr>
        <w:t xml:space="preserve">в 2021 году – </w:t>
      </w:r>
      <w:r w:rsidR="00791E22">
        <w:rPr>
          <w:sz w:val="26"/>
          <w:szCs w:val="26"/>
        </w:rPr>
        <w:t>361,10</w:t>
      </w:r>
      <w:r w:rsidRPr="00A87EEC">
        <w:rPr>
          <w:sz w:val="26"/>
          <w:szCs w:val="26"/>
        </w:rPr>
        <w:t xml:space="preserve"> тыс. руб.,</w:t>
      </w:r>
    </w:p>
    <w:p w:rsidR="00A87EEC" w:rsidRDefault="00A87EEC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A87EEC">
        <w:rPr>
          <w:sz w:val="26"/>
          <w:szCs w:val="26"/>
        </w:rPr>
        <w:t xml:space="preserve">в 2022 году – </w:t>
      </w:r>
      <w:r w:rsidR="00A703AB">
        <w:rPr>
          <w:sz w:val="26"/>
          <w:szCs w:val="26"/>
        </w:rPr>
        <w:t>361,</w:t>
      </w:r>
      <w:r w:rsidR="00791E22">
        <w:rPr>
          <w:sz w:val="26"/>
          <w:szCs w:val="26"/>
        </w:rPr>
        <w:t>10</w:t>
      </w:r>
      <w:r w:rsidRPr="00A87EEC">
        <w:rPr>
          <w:sz w:val="26"/>
          <w:szCs w:val="26"/>
        </w:rPr>
        <w:t xml:space="preserve"> тыс. руб.</w:t>
      </w:r>
      <w:r w:rsidR="00E209BA">
        <w:rPr>
          <w:sz w:val="26"/>
          <w:szCs w:val="26"/>
        </w:rPr>
        <w:t>»</w:t>
      </w:r>
      <w:r w:rsidR="00C21D2C">
        <w:rPr>
          <w:sz w:val="26"/>
          <w:szCs w:val="26"/>
        </w:rPr>
        <w:t>.</w:t>
      </w:r>
    </w:p>
    <w:p w:rsidR="001843D4" w:rsidRDefault="001843D4" w:rsidP="00A87EEC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176B4">
        <w:rPr>
          <w:sz w:val="26"/>
          <w:szCs w:val="26"/>
        </w:rPr>
        <w:t>. Административному управлению</w:t>
      </w:r>
      <w:r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</w:t>
      </w:r>
      <w:r w:rsidR="00E209BA">
        <w:rPr>
          <w:sz w:val="26"/>
          <w:szCs w:val="26"/>
        </w:rPr>
        <w:t xml:space="preserve">опубликовать </w:t>
      </w:r>
      <w:r w:rsidRPr="00C176B4">
        <w:rPr>
          <w:sz w:val="26"/>
          <w:szCs w:val="26"/>
        </w:rPr>
        <w:t xml:space="preserve">настоящее постановление </w:t>
      </w:r>
      <w:r w:rsidR="00E209BA">
        <w:rPr>
          <w:sz w:val="26"/>
          <w:szCs w:val="26"/>
        </w:rPr>
        <w:t xml:space="preserve">в официальном печатном издании и разместить </w:t>
      </w:r>
      <w:r w:rsidRPr="00C176B4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Pr="00C176B4">
        <w:rPr>
          <w:sz w:val="26"/>
          <w:szCs w:val="26"/>
        </w:rPr>
        <w:t>Спасск-Дальний</w:t>
      </w:r>
      <w:proofErr w:type="spellEnd"/>
      <w:r w:rsidR="00E209BA">
        <w:rPr>
          <w:sz w:val="26"/>
          <w:szCs w:val="26"/>
        </w:rPr>
        <w:t xml:space="preserve"> </w:t>
      </w:r>
      <w:r w:rsidRPr="006123C9">
        <w:rPr>
          <w:sz w:val="26"/>
          <w:szCs w:val="26"/>
        </w:rPr>
        <w:t>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1843D4" w:rsidRDefault="001843D4" w:rsidP="00950E0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A7ECD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E209B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ркову</w:t>
      </w:r>
      <w:proofErr w:type="spellEnd"/>
      <w:r>
        <w:rPr>
          <w:sz w:val="26"/>
          <w:szCs w:val="26"/>
        </w:rPr>
        <w:t xml:space="preserve"> В.А.</w:t>
      </w:r>
    </w:p>
    <w:p w:rsidR="001843D4" w:rsidRDefault="001843D4" w:rsidP="00950E09">
      <w:pPr>
        <w:spacing w:line="360" w:lineRule="auto"/>
        <w:ind w:firstLine="709"/>
        <w:jc w:val="both"/>
        <w:rPr>
          <w:sz w:val="26"/>
          <w:szCs w:val="26"/>
        </w:rPr>
      </w:pPr>
    </w:p>
    <w:p w:rsidR="001843D4" w:rsidRPr="004A7ECD" w:rsidRDefault="001843D4" w:rsidP="00950E09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551"/>
        <w:gridCol w:w="2232"/>
      </w:tblGrid>
      <w:tr w:rsidR="001843D4" w:rsidTr="0005747F">
        <w:tc>
          <w:tcPr>
            <w:tcW w:w="5070" w:type="dxa"/>
          </w:tcPr>
          <w:p w:rsidR="001843D4" w:rsidRDefault="001843D4" w:rsidP="0005747F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551" w:type="dxa"/>
          </w:tcPr>
          <w:p w:rsidR="001843D4" w:rsidRDefault="001843D4" w:rsidP="0005747F">
            <w:pPr>
              <w:tabs>
                <w:tab w:val="left" w:pos="0"/>
                <w:tab w:val="left" w:pos="935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1843D4" w:rsidRDefault="001843D4" w:rsidP="0005747F">
            <w:pPr>
              <w:tabs>
                <w:tab w:val="left" w:pos="0"/>
                <w:tab w:val="left" w:pos="9354"/>
              </w:tabs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 </w:t>
            </w:r>
            <w:proofErr w:type="spellStart"/>
            <w:r>
              <w:rPr>
                <w:sz w:val="26"/>
                <w:szCs w:val="26"/>
              </w:rPr>
              <w:t>Квон</w:t>
            </w:r>
            <w:proofErr w:type="spellEnd"/>
          </w:p>
        </w:tc>
      </w:tr>
    </w:tbl>
    <w:p w:rsidR="001843D4" w:rsidRDefault="001843D4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  <w:sectPr w:rsidR="001843D4" w:rsidSect="0052379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B66836" w:rsidTr="005E0959">
        <w:tc>
          <w:tcPr>
            <w:tcW w:w="5103" w:type="dxa"/>
          </w:tcPr>
          <w:p w:rsidR="00195A54" w:rsidRPr="00E209BA" w:rsidRDefault="00B66836" w:rsidP="00B66836">
            <w:pPr>
              <w:tabs>
                <w:tab w:val="left" w:pos="0"/>
                <w:tab w:val="left" w:pos="9354"/>
              </w:tabs>
              <w:jc w:val="right"/>
              <w:rPr>
                <w:sz w:val="20"/>
              </w:rPr>
            </w:pPr>
            <w:r w:rsidRPr="00E209BA">
              <w:rPr>
                <w:sz w:val="20"/>
              </w:rPr>
              <w:lastRenderedPageBreak/>
              <w:t xml:space="preserve">Приложение </w:t>
            </w:r>
          </w:p>
          <w:p w:rsidR="005E0959" w:rsidRPr="00E209BA" w:rsidRDefault="00B66836" w:rsidP="00195A54">
            <w:pPr>
              <w:tabs>
                <w:tab w:val="left" w:pos="0"/>
                <w:tab w:val="left" w:pos="9354"/>
              </w:tabs>
              <w:jc w:val="right"/>
              <w:rPr>
                <w:sz w:val="20"/>
              </w:rPr>
            </w:pPr>
            <w:r w:rsidRPr="00E209BA">
              <w:rPr>
                <w:sz w:val="20"/>
              </w:rPr>
              <w:t>к муниципальной программе</w:t>
            </w:r>
            <w:r w:rsidR="00E209BA" w:rsidRPr="00E209BA">
              <w:rPr>
                <w:sz w:val="20"/>
              </w:rPr>
              <w:t xml:space="preserve"> </w:t>
            </w:r>
            <w:r w:rsidRPr="00E209BA">
              <w:rPr>
                <w:sz w:val="20"/>
              </w:rPr>
              <w:t>«Антитеррор</w:t>
            </w:r>
            <w:r w:rsidR="00E209BA" w:rsidRPr="00E209BA">
              <w:rPr>
                <w:sz w:val="20"/>
              </w:rPr>
              <w:t>»</w:t>
            </w:r>
          </w:p>
          <w:p w:rsidR="00B66836" w:rsidRPr="00E209BA" w:rsidRDefault="00E209BA" w:rsidP="00195A54">
            <w:pPr>
              <w:tabs>
                <w:tab w:val="left" w:pos="0"/>
                <w:tab w:val="left" w:pos="9354"/>
              </w:tabs>
              <w:jc w:val="right"/>
              <w:rPr>
                <w:sz w:val="20"/>
              </w:rPr>
            </w:pPr>
            <w:proofErr w:type="gramStart"/>
            <w:r w:rsidRPr="00E209BA">
              <w:rPr>
                <w:sz w:val="20"/>
              </w:rPr>
              <w:t xml:space="preserve">(в редакции постановления Администрации городского округа </w:t>
            </w:r>
            <w:proofErr w:type="spellStart"/>
            <w:r w:rsidRPr="00E209BA">
              <w:rPr>
                <w:sz w:val="20"/>
              </w:rPr>
              <w:t>Спасск-Дальний</w:t>
            </w:r>
            <w:proofErr w:type="spellEnd"/>
            <w:r w:rsidR="005E0959" w:rsidRPr="00E209BA">
              <w:rPr>
                <w:sz w:val="20"/>
              </w:rPr>
              <w:t xml:space="preserve"> </w:t>
            </w:r>
            <w:proofErr w:type="gramEnd"/>
          </w:p>
          <w:p w:rsidR="00B66836" w:rsidRDefault="00195A54" w:rsidP="00C21D2C">
            <w:pPr>
              <w:tabs>
                <w:tab w:val="left" w:pos="0"/>
                <w:tab w:val="left" w:pos="9354"/>
              </w:tabs>
              <w:jc w:val="right"/>
              <w:rPr>
                <w:sz w:val="26"/>
                <w:szCs w:val="26"/>
              </w:rPr>
            </w:pPr>
            <w:r w:rsidRPr="00E209BA">
              <w:rPr>
                <w:sz w:val="20"/>
              </w:rPr>
              <w:t xml:space="preserve">от </w:t>
            </w:r>
            <w:r w:rsidR="00C21D2C">
              <w:rPr>
                <w:sz w:val="20"/>
              </w:rPr>
              <w:t xml:space="preserve"> 22.12.2019 </w:t>
            </w:r>
            <w:r w:rsidRPr="00E209BA">
              <w:rPr>
                <w:sz w:val="20"/>
              </w:rPr>
              <w:t xml:space="preserve">  № </w:t>
            </w:r>
            <w:r w:rsidR="00C21D2C">
              <w:rPr>
                <w:sz w:val="20"/>
              </w:rPr>
              <w:t xml:space="preserve"> 578-па</w:t>
            </w:r>
            <w:r w:rsidR="00E209BA" w:rsidRPr="00E209BA">
              <w:rPr>
                <w:sz w:val="20"/>
              </w:rPr>
              <w:t>)</w:t>
            </w:r>
          </w:p>
        </w:tc>
      </w:tr>
    </w:tbl>
    <w:tbl>
      <w:tblPr>
        <w:tblW w:w="14897" w:type="dxa"/>
        <w:tblInd w:w="-244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577"/>
        <w:gridCol w:w="1266"/>
        <w:gridCol w:w="2836"/>
        <w:gridCol w:w="2835"/>
        <w:gridCol w:w="1514"/>
        <w:gridCol w:w="624"/>
        <w:gridCol w:w="669"/>
        <w:gridCol w:w="550"/>
        <w:gridCol w:w="120"/>
        <w:gridCol w:w="669"/>
        <w:gridCol w:w="670"/>
        <w:gridCol w:w="724"/>
        <w:gridCol w:w="1843"/>
      </w:tblGrid>
      <w:tr w:rsidR="00761F2E" w:rsidRPr="009F7982" w:rsidTr="00167633">
        <w:trPr>
          <w:trHeight w:val="20"/>
        </w:trPr>
        <w:tc>
          <w:tcPr>
            <w:tcW w:w="1843" w:type="dxa"/>
            <w:gridSpan w:val="2"/>
            <w:shd w:val="clear" w:color="auto" w:fill="FFFFFF"/>
          </w:tcPr>
          <w:p w:rsidR="00761F2E" w:rsidRPr="009F7982" w:rsidRDefault="00761F2E" w:rsidP="00B66836">
            <w:pPr>
              <w:shd w:val="clear" w:color="auto" w:fill="FFFFFF"/>
              <w:ind w:left="35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54" w:type="dxa"/>
            <w:gridSpan w:val="11"/>
            <w:shd w:val="clear" w:color="auto" w:fill="FFFFFF"/>
          </w:tcPr>
          <w:p w:rsidR="00761F2E" w:rsidRPr="009F7982" w:rsidRDefault="00761F2E" w:rsidP="00B66836">
            <w:pPr>
              <w:shd w:val="clear" w:color="auto" w:fill="FFFFFF"/>
              <w:ind w:left="355"/>
              <w:jc w:val="center"/>
              <w:rPr>
                <w:sz w:val="26"/>
                <w:szCs w:val="26"/>
              </w:rPr>
            </w:pPr>
            <w:r w:rsidRPr="009F7982">
              <w:rPr>
                <w:b/>
                <w:sz w:val="26"/>
                <w:szCs w:val="26"/>
              </w:rPr>
              <w:t>3.</w:t>
            </w:r>
            <w:r w:rsidR="00E209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ограм</w:t>
            </w:r>
            <w:r w:rsidR="00E209BA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 xml:space="preserve">ные </w:t>
            </w:r>
            <w:r w:rsidRPr="009F7982">
              <w:rPr>
                <w:b/>
                <w:sz w:val="26"/>
                <w:szCs w:val="26"/>
              </w:rPr>
              <w:t xml:space="preserve"> мероприят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>№№</w:t>
            </w:r>
          </w:p>
          <w:p w:rsidR="00761F2E" w:rsidRPr="009F7982" w:rsidRDefault="00761F2E" w:rsidP="00523797">
            <w:pPr>
              <w:shd w:val="clear" w:color="auto" w:fill="FFFFFF"/>
              <w:ind w:left="62"/>
              <w:rPr>
                <w:sz w:val="26"/>
                <w:szCs w:val="26"/>
              </w:rPr>
            </w:pPr>
            <w:proofErr w:type="spellStart"/>
            <w:proofErr w:type="gramStart"/>
            <w:r w:rsidRPr="009F798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7982">
              <w:rPr>
                <w:sz w:val="26"/>
                <w:szCs w:val="26"/>
              </w:rPr>
              <w:t>/</w:t>
            </w:r>
            <w:proofErr w:type="spellStart"/>
            <w:r w:rsidRPr="009F798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Исполнители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Сро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ind w:left="355"/>
              <w:jc w:val="center"/>
              <w:rPr>
                <w:b/>
                <w:sz w:val="20"/>
              </w:rPr>
            </w:pPr>
          </w:p>
        </w:tc>
        <w:tc>
          <w:tcPr>
            <w:tcW w:w="4026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ind w:left="355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Финансирование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62"/>
              <w:rPr>
                <w:sz w:val="26"/>
                <w:szCs w:val="26"/>
              </w:rPr>
            </w:pPr>
          </w:p>
        </w:tc>
        <w:tc>
          <w:tcPr>
            <w:tcW w:w="4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40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ind w:left="5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 xml:space="preserve">Объем   (тыс. </w:t>
            </w:r>
            <w:proofErr w:type="spellStart"/>
            <w:r w:rsidRPr="009F7982">
              <w:rPr>
                <w:b/>
                <w:sz w:val="20"/>
              </w:rPr>
              <w:t>руб</w:t>
            </w:r>
            <w:proofErr w:type="spellEnd"/>
            <w:r w:rsidRPr="009F7982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в год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ind w:left="5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Доп.</w:t>
            </w:r>
          </w:p>
          <w:p w:rsidR="00761F2E" w:rsidRPr="009F7982" w:rsidRDefault="00761F2E" w:rsidP="009F7982">
            <w:pPr>
              <w:shd w:val="clear" w:color="auto" w:fill="FFFFFF"/>
              <w:ind w:left="10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бюджетное</w:t>
            </w:r>
          </w:p>
          <w:p w:rsidR="00761F2E" w:rsidRPr="009F7982" w:rsidRDefault="00761F2E" w:rsidP="009F7982">
            <w:pPr>
              <w:shd w:val="clear" w:color="auto" w:fill="FFFFFF"/>
              <w:ind w:left="14"/>
              <w:jc w:val="center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финансирование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62"/>
              <w:rPr>
                <w:sz w:val="26"/>
                <w:szCs w:val="26"/>
              </w:rPr>
            </w:pPr>
          </w:p>
        </w:tc>
        <w:tc>
          <w:tcPr>
            <w:tcW w:w="410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761F2E">
            <w:pPr>
              <w:shd w:val="clear" w:color="auto" w:fill="FFFFFF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6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761F2E">
            <w:pPr>
              <w:shd w:val="clear" w:color="auto" w:fill="FFFFFF"/>
              <w:ind w:left="5"/>
              <w:rPr>
                <w:b/>
                <w:sz w:val="20"/>
              </w:rPr>
            </w:pPr>
            <w:r w:rsidRPr="009F7982">
              <w:rPr>
                <w:b/>
                <w:sz w:val="20"/>
              </w:rPr>
              <w:t>2020</w:t>
            </w:r>
          </w:p>
        </w:tc>
        <w:tc>
          <w:tcPr>
            <w:tcW w:w="6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ind w:left="5"/>
              <w:rPr>
                <w:b/>
                <w:sz w:val="20"/>
              </w:rPr>
            </w:pPr>
            <w:r w:rsidRPr="00761F2E">
              <w:rPr>
                <w:b/>
                <w:sz w:val="20"/>
              </w:rPr>
              <w:t>2021</w:t>
            </w:r>
          </w:p>
        </w:tc>
        <w:tc>
          <w:tcPr>
            <w:tcW w:w="72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ind w:left="5"/>
              <w:rPr>
                <w:b/>
                <w:sz w:val="20"/>
              </w:rPr>
            </w:pPr>
            <w:r w:rsidRPr="00761F2E">
              <w:rPr>
                <w:b/>
                <w:sz w:val="20"/>
              </w:rPr>
              <w:t>202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>1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Утвердить и довести до  сведения администраций учреждений и предприятий города критерии оценки по степени опас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МКУ «Управление</w:t>
            </w:r>
          </w:p>
          <w:p w:rsidR="00761F2E" w:rsidRPr="00761F2E" w:rsidRDefault="00761F2E" w:rsidP="00523797">
            <w:pPr>
              <w:shd w:val="clear" w:color="auto" w:fill="FFFFFF"/>
              <w:ind w:left="10"/>
              <w:rPr>
                <w:sz w:val="20"/>
              </w:rPr>
            </w:pPr>
            <w:r w:rsidRPr="00761F2E">
              <w:rPr>
                <w:sz w:val="20"/>
              </w:rPr>
              <w:t>по делам ГОЧС</w:t>
            </w:r>
          </w:p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  <w:proofErr w:type="gramStart"/>
            <w:r w:rsidRPr="00761F2E">
              <w:rPr>
                <w:sz w:val="20"/>
              </w:rPr>
              <w:t>по городскому</w:t>
            </w:r>
            <w:proofErr w:type="gramEnd"/>
          </w:p>
          <w:p w:rsidR="00761F2E" w:rsidRPr="00761F2E" w:rsidRDefault="00761F2E" w:rsidP="00523797">
            <w:pPr>
              <w:shd w:val="clear" w:color="auto" w:fill="FFFFFF"/>
              <w:ind w:left="10"/>
              <w:rPr>
                <w:sz w:val="20"/>
              </w:rPr>
            </w:pPr>
            <w:r w:rsidRPr="00761F2E">
              <w:rPr>
                <w:sz w:val="20"/>
              </w:rPr>
              <w:t xml:space="preserve">округу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»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1 квартал </w:t>
            </w:r>
          </w:p>
          <w:p w:rsidR="00761F2E" w:rsidRPr="00761F2E" w:rsidRDefault="00761F2E" w:rsidP="00523797">
            <w:pPr>
              <w:shd w:val="clear" w:color="auto" w:fill="FFFFFF"/>
              <w:ind w:left="38"/>
              <w:rPr>
                <w:sz w:val="20"/>
              </w:rPr>
            </w:pPr>
            <w:r w:rsidRPr="00761F2E">
              <w:rPr>
                <w:sz w:val="20"/>
              </w:rPr>
              <w:t>2017  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120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>2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Довести единый порядок учета иностранных граждан, пребывающих на территории городского округа, путем опубликования его в С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Межрайонное</w:t>
            </w:r>
          </w:p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  <w:r w:rsidRPr="00761F2E">
              <w:rPr>
                <w:sz w:val="20"/>
              </w:rPr>
              <w:t>отделение УФМС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России по </w:t>
            </w:r>
            <w:proofErr w:type="gramStart"/>
            <w:r w:rsidRPr="00761F2E">
              <w:rPr>
                <w:sz w:val="20"/>
              </w:rPr>
              <w:t>Приморскому</w:t>
            </w:r>
            <w:proofErr w:type="gramEnd"/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краю по г</w:t>
            </w:r>
            <w:proofErr w:type="gramStart"/>
            <w:r w:rsidRPr="00761F2E">
              <w:rPr>
                <w:sz w:val="20"/>
              </w:rPr>
              <w:t>.С</w:t>
            </w:r>
            <w:proofErr w:type="gramEnd"/>
            <w:r w:rsidRPr="00761F2E">
              <w:rPr>
                <w:sz w:val="20"/>
              </w:rPr>
              <w:t>пасск-</w:t>
            </w:r>
          </w:p>
          <w:p w:rsidR="00761F2E" w:rsidRPr="00761F2E" w:rsidRDefault="00761F2E" w:rsidP="00523797">
            <w:pPr>
              <w:shd w:val="clear" w:color="auto" w:fill="FFFFFF"/>
              <w:tabs>
                <w:tab w:val="right" w:pos="2100"/>
              </w:tabs>
              <w:rPr>
                <w:sz w:val="20"/>
              </w:rPr>
            </w:pPr>
            <w:proofErr w:type="gramStart"/>
            <w:r w:rsidRPr="00761F2E">
              <w:rPr>
                <w:sz w:val="20"/>
              </w:rPr>
              <w:t>Дальний</w:t>
            </w:r>
            <w:proofErr w:type="gramEnd"/>
            <w:r w:rsidRPr="00761F2E">
              <w:rPr>
                <w:sz w:val="20"/>
              </w:rPr>
              <w:t xml:space="preserve"> и Спасскому району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1 квартал 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2017 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120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>3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Организовать регулярные инструктажи руководства и персонала учреждений и предприятий по действиям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в чрезвычайных ситу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МКУ «Управление по делам ГОЧС 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городского округа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»,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МО «Спасский»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МВД России 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( по согласованию),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руководители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учреждений и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организаций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С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января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2017 г.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регулярн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ind w:left="5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 xml:space="preserve">  4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Продолжить работу по совершенствованию системы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мониторинга и обеспечения комплексной безопасности и антитеррористической защищенности (включая систему связи и управления в кризисных ситуациях) учреждений и предприятий города </w:t>
            </w:r>
            <w:proofErr w:type="spellStart"/>
            <w:proofErr w:type="gramStart"/>
            <w:r w:rsidRPr="00761F2E">
              <w:rPr>
                <w:sz w:val="20"/>
              </w:rPr>
              <w:t>Спасска-Дальнег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Администрация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городского округа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;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МКУ «Управление по делам ГОЧС </w:t>
            </w:r>
            <w:proofErr w:type="gramStart"/>
            <w:r w:rsidRPr="00761F2E">
              <w:rPr>
                <w:sz w:val="20"/>
              </w:rPr>
              <w:t>по</w:t>
            </w:r>
            <w:proofErr w:type="gramEnd"/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городскому округу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»,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МО «Спасский»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МВД России </w:t>
            </w:r>
            <w:proofErr w:type="gramStart"/>
            <w:r w:rsidRPr="00761F2E">
              <w:rPr>
                <w:sz w:val="20"/>
              </w:rPr>
              <w:t xml:space="preserve">( </w:t>
            </w:r>
            <w:proofErr w:type="gramEnd"/>
            <w:r w:rsidRPr="00761F2E">
              <w:rPr>
                <w:sz w:val="20"/>
              </w:rPr>
              <w:t xml:space="preserve">по 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согласованию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2017-2022 г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 xml:space="preserve"> 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 xml:space="preserve"> 5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7" w:firstLine="19"/>
              <w:rPr>
                <w:sz w:val="20"/>
              </w:rPr>
            </w:pPr>
            <w:r w:rsidRPr="00761F2E">
              <w:rPr>
                <w:sz w:val="20"/>
              </w:rPr>
              <w:t xml:space="preserve">Организовать проведение разъяснительной работы с руководителями предприятий для выделения достаточных средств в интересах мероприятий по совершенствованию систем </w:t>
            </w:r>
            <w:r w:rsidRPr="00761F2E">
              <w:rPr>
                <w:sz w:val="20"/>
              </w:rPr>
              <w:lastRenderedPageBreak/>
              <w:t>комплексной безопасности и антитеррористической защищенности организаций, предприятий различных форм собствен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firstLine="5"/>
              <w:rPr>
                <w:sz w:val="20"/>
              </w:rPr>
            </w:pPr>
            <w:r w:rsidRPr="00761F2E">
              <w:rPr>
                <w:sz w:val="20"/>
              </w:rPr>
              <w:lastRenderedPageBreak/>
              <w:t>Администрация городского округ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spacing w:line="274" w:lineRule="exact"/>
              <w:ind w:right="24"/>
              <w:rPr>
                <w:sz w:val="20"/>
              </w:rPr>
            </w:pPr>
            <w:r w:rsidRPr="00761F2E">
              <w:rPr>
                <w:sz w:val="20"/>
              </w:rPr>
              <w:t>2017-2022 г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right="72" w:firstLine="5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right="72" w:firstLine="5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right="72" w:firstLine="5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right="72" w:firstLine="5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right="72" w:firstLine="5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right="72" w:firstLine="5"/>
              <w:rPr>
                <w:sz w:val="20"/>
              </w:rPr>
            </w:pPr>
            <w:r w:rsidRPr="00761F2E">
              <w:rPr>
                <w:sz w:val="20"/>
              </w:rPr>
              <w:t>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91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24" w:firstLine="14"/>
              <w:rPr>
                <w:sz w:val="20"/>
              </w:rPr>
            </w:pPr>
            <w:r w:rsidRPr="00761F2E">
              <w:rPr>
                <w:sz w:val="20"/>
              </w:rPr>
              <w:t xml:space="preserve">Разработать предложения по введению </w:t>
            </w:r>
            <w:proofErr w:type="gramStart"/>
            <w:r w:rsidRPr="00761F2E">
              <w:rPr>
                <w:sz w:val="20"/>
              </w:rPr>
              <w:t>курса обучения обеспечения комплекса безопасности</w:t>
            </w:r>
            <w:proofErr w:type="gramEnd"/>
            <w:r w:rsidRPr="00761F2E">
              <w:rPr>
                <w:sz w:val="20"/>
              </w:rPr>
              <w:t xml:space="preserve"> и   антитеррористической защищенности для руководителей учреждений культуры, образования, предприятий и организаций всех форм собственности. Для методического обеспечения привлечь специалистов ФСБ, ОВД. ГОЧ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firstLine="14"/>
              <w:rPr>
                <w:sz w:val="20"/>
              </w:rPr>
            </w:pPr>
            <w:r w:rsidRPr="00761F2E">
              <w:rPr>
                <w:sz w:val="20"/>
              </w:rPr>
              <w:t>Администрация</w:t>
            </w:r>
          </w:p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firstLine="14"/>
              <w:rPr>
                <w:sz w:val="20"/>
              </w:rPr>
            </w:pPr>
            <w:r w:rsidRPr="00761F2E">
              <w:rPr>
                <w:sz w:val="20"/>
              </w:rPr>
              <w:t xml:space="preserve">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;</w:t>
            </w:r>
          </w:p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firstLine="14"/>
              <w:rPr>
                <w:sz w:val="20"/>
              </w:rPr>
            </w:pPr>
            <w:r w:rsidRPr="00761F2E">
              <w:rPr>
                <w:sz w:val="20"/>
              </w:rPr>
              <w:t xml:space="preserve">МКУ «Управление по делам ГОЧС  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»;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9F7982">
            <w:pPr>
              <w:shd w:val="clear" w:color="auto" w:fill="FFFFFF"/>
              <w:spacing w:line="274" w:lineRule="exact"/>
              <w:ind w:right="24"/>
              <w:rPr>
                <w:sz w:val="20"/>
              </w:rPr>
            </w:pPr>
            <w:r w:rsidRPr="00761F2E">
              <w:rPr>
                <w:sz w:val="20"/>
              </w:rPr>
              <w:t xml:space="preserve">1квартал </w:t>
            </w:r>
          </w:p>
          <w:p w:rsidR="00761F2E" w:rsidRPr="00761F2E" w:rsidRDefault="00761F2E" w:rsidP="009F7982">
            <w:pPr>
              <w:shd w:val="clear" w:color="auto" w:fill="FFFFFF"/>
              <w:spacing w:line="274" w:lineRule="exact"/>
              <w:ind w:right="24"/>
              <w:rPr>
                <w:sz w:val="20"/>
              </w:rPr>
            </w:pPr>
            <w:r w:rsidRPr="00761F2E">
              <w:rPr>
                <w:sz w:val="20"/>
              </w:rPr>
              <w:t>2017 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 w:firstLine="5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 w:firstLine="5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  <w:r w:rsidRPr="00761F2E">
              <w:rPr>
                <w:sz w:val="20"/>
              </w:rPr>
              <w:t>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>7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91" w:firstLine="14"/>
              <w:rPr>
                <w:sz w:val="20"/>
              </w:rPr>
            </w:pPr>
            <w:r w:rsidRPr="00761F2E">
              <w:rPr>
                <w:sz w:val="20"/>
              </w:rPr>
              <w:t xml:space="preserve">При разработке годового Плана основных мероприятий 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 xml:space="preserve"> в области гражданской обороны, предупреждения и ликвидации чрезвычайных ситуаций  планировать проведение учений по предупреждению и ликвидации чрезвычайных ситуаций на предприятиях городского округа </w:t>
            </w:r>
            <w:proofErr w:type="spellStart"/>
            <w:r w:rsidRPr="00761F2E">
              <w:rPr>
                <w:sz w:val="20"/>
              </w:rPr>
              <w:t>Спасск-Дальний</w:t>
            </w:r>
            <w:proofErr w:type="spellEnd"/>
            <w:r w:rsidRPr="00761F2E">
              <w:rPr>
                <w:sz w:val="20"/>
              </w:rPr>
              <w:t>, связанных с угрозой и проведением террористических а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509" w:firstLine="10"/>
              <w:rPr>
                <w:sz w:val="20"/>
              </w:rPr>
            </w:pPr>
            <w:r w:rsidRPr="00761F2E">
              <w:rPr>
                <w:sz w:val="20"/>
              </w:rPr>
              <w:t xml:space="preserve">МКУ «Управление по делам ГОЧС 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  <w:r w:rsidRPr="00761F2E">
              <w:rPr>
                <w:sz w:val="20"/>
              </w:rPr>
              <w:t>»;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руководители</w:t>
            </w:r>
          </w:p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учреждений и</w:t>
            </w:r>
          </w:p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509" w:firstLine="10"/>
              <w:rPr>
                <w:sz w:val="20"/>
              </w:rPr>
            </w:pPr>
            <w:r w:rsidRPr="00761F2E">
              <w:rPr>
                <w:sz w:val="20"/>
              </w:rPr>
              <w:t>организац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  <w:r w:rsidRPr="00761F2E">
              <w:rPr>
                <w:sz w:val="20"/>
              </w:rPr>
              <w:t>Каждый год при планировани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69" w:lineRule="exact"/>
              <w:ind w:right="72"/>
              <w:rPr>
                <w:sz w:val="20"/>
              </w:rPr>
            </w:pPr>
            <w:r w:rsidRPr="00761F2E">
              <w:rPr>
                <w:sz w:val="20"/>
              </w:rPr>
              <w:t>Не требуется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 xml:space="preserve">  8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hanging="14"/>
              <w:rPr>
                <w:sz w:val="20"/>
              </w:rPr>
            </w:pPr>
            <w:r w:rsidRPr="00761F2E">
              <w:rPr>
                <w:sz w:val="20"/>
              </w:rPr>
              <w:t>Оплата услуг охраны объектов:</w:t>
            </w:r>
          </w:p>
          <w:p w:rsidR="00761F2E" w:rsidRPr="00761F2E" w:rsidRDefault="00761F2E" w:rsidP="00523797">
            <w:pPr>
              <w:shd w:val="clear" w:color="auto" w:fill="FFFFFF"/>
              <w:spacing w:line="274" w:lineRule="exact"/>
              <w:ind w:hanging="14"/>
              <w:rPr>
                <w:sz w:val="20"/>
              </w:rPr>
            </w:pPr>
            <w:r w:rsidRPr="00761F2E">
              <w:rPr>
                <w:sz w:val="20"/>
              </w:rPr>
              <w:t>МКУ «Хозяйственное управление АГ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right="-40"/>
              <w:rPr>
                <w:sz w:val="20"/>
              </w:rPr>
            </w:pPr>
            <w:r w:rsidRPr="00761F2E">
              <w:rPr>
                <w:sz w:val="20"/>
              </w:rPr>
              <w:t xml:space="preserve">Администрации 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spacing w:line="269" w:lineRule="exact"/>
              <w:rPr>
                <w:sz w:val="20"/>
              </w:rPr>
            </w:pPr>
            <w:r w:rsidRPr="00761F2E">
              <w:rPr>
                <w:sz w:val="20"/>
              </w:rPr>
              <w:t>2017 – 2022г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D6510A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95,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D6510A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97,3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61F2E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95.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630E1C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95,</w:t>
            </w:r>
            <w:r w:rsidR="00A703AB">
              <w:rPr>
                <w:sz w:val="20"/>
              </w:rPr>
              <w:t>3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630E1C" w:rsidP="00A703AB">
            <w:pPr>
              <w:shd w:val="clear" w:color="auto" w:fill="FFFFFF"/>
              <w:tabs>
                <w:tab w:val="left" w:pos="63"/>
              </w:tabs>
              <w:ind w:right="-43" w:hanging="14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95,</w:t>
            </w:r>
            <w:r w:rsidR="00A703AB">
              <w:rPr>
                <w:sz w:val="20"/>
              </w:rPr>
              <w:t>3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630E1C" w:rsidP="00A703AB">
            <w:pPr>
              <w:shd w:val="clear" w:color="auto" w:fill="FFFFFF"/>
              <w:tabs>
                <w:tab w:val="left" w:pos="542"/>
              </w:tabs>
              <w:ind w:right="-40" w:hanging="14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95,</w:t>
            </w:r>
            <w:r w:rsidR="00A703AB"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630E1C" w:rsidRDefault="00761F2E" w:rsidP="00630E1C">
            <w:pPr>
              <w:shd w:val="clear" w:color="auto" w:fill="FFFFFF"/>
              <w:ind w:right="454" w:hanging="14"/>
              <w:rPr>
                <w:sz w:val="20"/>
              </w:rPr>
            </w:pPr>
            <w:r w:rsidRPr="00630E1C">
              <w:rPr>
                <w:sz w:val="20"/>
              </w:rPr>
              <w:t>Бюджет города</w:t>
            </w:r>
          </w:p>
        </w:tc>
      </w:tr>
      <w:tr w:rsidR="00761F2E" w:rsidRPr="009F7982" w:rsidTr="00167633">
        <w:trPr>
          <w:trHeight w:val="1222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hanging="14"/>
              <w:rPr>
                <w:sz w:val="20"/>
              </w:rPr>
            </w:pPr>
            <w:r w:rsidRPr="00761F2E">
              <w:rPr>
                <w:sz w:val="20"/>
              </w:rPr>
              <w:t>Оплату услуг по техническому обслуживанию комплекса технических средств охраны МКУ «Хозяйственное управление АГ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right="-40"/>
              <w:rPr>
                <w:sz w:val="20"/>
              </w:rPr>
            </w:pPr>
            <w:r w:rsidRPr="00761F2E">
              <w:rPr>
                <w:sz w:val="20"/>
              </w:rPr>
              <w:t xml:space="preserve">Администрации 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</w:p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right="-40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spacing w:line="269" w:lineRule="exact"/>
              <w:rPr>
                <w:sz w:val="20"/>
              </w:rPr>
            </w:pPr>
            <w:r w:rsidRPr="00761F2E">
              <w:rPr>
                <w:sz w:val="20"/>
              </w:rPr>
              <w:t>2017 – 2022г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61F2E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18.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D6510A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1,6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61F2E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8.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E272E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0,7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91E22" w:rsidP="00791E22">
            <w:pPr>
              <w:shd w:val="clear" w:color="auto" w:fill="FFFFFF"/>
              <w:tabs>
                <w:tab w:val="left" w:pos="63"/>
              </w:tabs>
              <w:ind w:right="-43" w:hanging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272E" w:rsidRPr="00630E1C">
              <w:rPr>
                <w:sz w:val="20"/>
              </w:rPr>
              <w:t>0,</w:t>
            </w:r>
            <w:r>
              <w:rPr>
                <w:sz w:val="20"/>
              </w:rPr>
              <w:t>8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E272E" w:rsidP="00791E22">
            <w:pPr>
              <w:shd w:val="clear" w:color="auto" w:fill="FFFFFF"/>
              <w:tabs>
                <w:tab w:val="left" w:pos="644"/>
              </w:tabs>
              <w:ind w:hanging="14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20,</w:t>
            </w:r>
            <w:r w:rsidR="00791E22">
              <w:rPr>
                <w:sz w:val="20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630E1C" w:rsidRDefault="00761F2E" w:rsidP="00630E1C">
            <w:pPr>
              <w:shd w:val="clear" w:color="auto" w:fill="FFFFFF"/>
              <w:ind w:right="454" w:hanging="14"/>
              <w:rPr>
                <w:sz w:val="20"/>
              </w:rPr>
            </w:pPr>
            <w:r w:rsidRPr="00630E1C">
              <w:rPr>
                <w:sz w:val="20"/>
              </w:rPr>
              <w:t>Бюджет города</w:t>
            </w:r>
          </w:p>
        </w:tc>
      </w:tr>
      <w:tr w:rsidR="00761F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523797">
            <w:pPr>
              <w:shd w:val="clear" w:color="auto" w:fill="FFFFFF"/>
              <w:rPr>
                <w:sz w:val="26"/>
                <w:szCs w:val="26"/>
              </w:rPr>
            </w:pPr>
            <w:r w:rsidRPr="009F7982">
              <w:rPr>
                <w:sz w:val="26"/>
                <w:szCs w:val="26"/>
              </w:rPr>
              <w:t xml:space="preserve"> 10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spacing w:line="274" w:lineRule="exact"/>
              <w:ind w:hanging="14"/>
              <w:rPr>
                <w:sz w:val="20"/>
              </w:rPr>
            </w:pPr>
            <w:r w:rsidRPr="00761F2E">
              <w:rPr>
                <w:sz w:val="20"/>
              </w:rPr>
              <w:t>Оплату услуг экстренного вызова наряда полиции МКУ «Хозяйственное управление АГ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right="-40"/>
              <w:rPr>
                <w:sz w:val="20"/>
              </w:rPr>
            </w:pPr>
            <w:r w:rsidRPr="00761F2E">
              <w:rPr>
                <w:sz w:val="20"/>
              </w:rPr>
              <w:t xml:space="preserve">Администрации городского округа </w:t>
            </w:r>
            <w:proofErr w:type="spellStart"/>
            <w:proofErr w:type="gramStart"/>
            <w:r w:rsidRPr="00761F2E">
              <w:rPr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761F2E" w:rsidRDefault="00761F2E" w:rsidP="00761F2E">
            <w:pPr>
              <w:shd w:val="clear" w:color="auto" w:fill="FFFFFF"/>
              <w:tabs>
                <w:tab w:val="left" w:pos="1026"/>
              </w:tabs>
              <w:spacing w:line="269" w:lineRule="exact"/>
              <w:rPr>
                <w:sz w:val="20"/>
              </w:rPr>
            </w:pPr>
            <w:r w:rsidRPr="00761F2E">
              <w:rPr>
                <w:sz w:val="20"/>
              </w:rPr>
              <w:t>2017 – 2022г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D6510A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43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D6510A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0</w:t>
            </w:r>
            <w:r w:rsidR="00A703AB">
              <w:rPr>
                <w:sz w:val="20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761F2E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44.9</w:t>
            </w:r>
            <w:r w:rsidR="00A703AB">
              <w:rPr>
                <w:sz w:val="2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630E1C" w:rsidP="00A703AB">
            <w:pPr>
              <w:shd w:val="clear" w:color="auto" w:fill="FFFFFF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44,9</w:t>
            </w:r>
            <w:r w:rsidR="00A703AB">
              <w:rPr>
                <w:sz w:val="2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630E1C" w:rsidP="00A703AB">
            <w:pPr>
              <w:shd w:val="clear" w:color="auto" w:fill="FFFFFF"/>
              <w:tabs>
                <w:tab w:val="left" w:pos="63"/>
              </w:tabs>
              <w:ind w:right="102" w:hanging="14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44,9</w:t>
            </w:r>
            <w:r w:rsidR="00A703AB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630E1C" w:rsidP="00A703AB">
            <w:pPr>
              <w:shd w:val="clear" w:color="auto" w:fill="FFFFFF"/>
              <w:tabs>
                <w:tab w:val="left" w:pos="258"/>
                <w:tab w:val="left" w:pos="927"/>
              </w:tabs>
              <w:ind w:right="102" w:hanging="14"/>
              <w:jc w:val="center"/>
              <w:rPr>
                <w:sz w:val="20"/>
              </w:rPr>
            </w:pPr>
            <w:r w:rsidRPr="00630E1C">
              <w:rPr>
                <w:sz w:val="20"/>
              </w:rPr>
              <w:t>44,9</w:t>
            </w:r>
            <w:r w:rsidR="00A703AB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F2E" w:rsidRPr="00630E1C" w:rsidRDefault="00761F2E" w:rsidP="00630E1C">
            <w:pPr>
              <w:shd w:val="clear" w:color="auto" w:fill="FFFFFF"/>
              <w:ind w:right="454" w:hanging="14"/>
              <w:rPr>
                <w:sz w:val="20"/>
              </w:rPr>
            </w:pPr>
            <w:r w:rsidRPr="00630E1C">
              <w:rPr>
                <w:sz w:val="20"/>
              </w:rPr>
              <w:t>Бюджет города</w:t>
            </w:r>
          </w:p>
        </w:tc>
      </w:tr>
      <w:tr w:rsidR="007E272E" w:rsidRPr="009F7982" w:rsidTr="00167633">
        <w:trPr>
          <w:trHeight w:val="20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9F7982" w:rsidRDefault="007E272E" w:rsidP="0052379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D7530">
              <w:rPr>
                <w:sz w:val="26"/>
                <w:szCs w:val="26"/>
              </w:rPr>
              <w:t>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761F2E" w:rsidRDefault="007E272E" w:rsidP="007E272E">
            <w:pPr>
              <w:shd w:val="clear" w:color="auto" w:fill="FFFFFF"/>
              <w:spacing w:line="274" w:lineRule="exact"/>
              <w:ind w:hanging="14"/>
              <w:rPr>
                <w:sz w:val="20"/>
              </w:rPr>
            </w:pPr>
            <w:r>
              <w:rPr>
                <w:sz w:val="20"/>
              </w:rPr>
              <w:t xml:space="preserve">Замена </w:t>
            </w:r>
            <w:proofErr w:type="spellStart"/>
            <w:r>
              <w:rPr>
                <w:sz w:val="20"/>
              </w:rPr>
              <w:t>охрана-пожарной</w:t>
            </w:r>
            <w:proofErr w:type="spellEnd"/>
            <w:r>
              <w:rPr>
                <w:sz w:val="20"/>
              </w:rPr>
              <w:t xml:space="preserve"> сигнализации в помещениях (пусконаладочные работы</w:t>
            </w:r>
            <w:proofErr w:type="gramStart"/>
            <w:r>
              <w:rPr>
                <w:sz w:val="20"/>
              </w:rPr>
              <w:t>)</w:t>
            </w:r>
            <w:r w:rsidR="00EF7CA2" w:rsidRPr="00EF7CA2">
              <w:rPr>
                <w:sz w:val="20"/>
              </w:rPr>
              <w:t>М</w:t>
            </w:r>
            <w:proofErr w:type="gramEnd"/>
            <w:r w:rsidR="00EF7CA2" w:rsidRPr="00EF7CA2">
              <w:rPr>
                <w:sz w:val="20"/>
              </w:rPr>
              <w:t>КУ «Хозяйственное управление АГ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761F2E" w:rsidRDefault="007E272E" w:rsidP="00523797">
            <w:pPr>
              <w:shd w:val="clear" w:color="auto" w:fill="FFFFFF"/>
              <w:tabs>
                <w:tab w:val="left" w:pos="2080"/>
              </w:tabs>
              <w:spacing w:line="269" w:lineRule="exact"/>
              <w:ind w:right="-40"/>
              <w:rPr>
                <w:sz w:val="20"/>
              </w:rPr>
            </w:pPr>
            <w:r w:rsidRPr="007E272E">
              <w:rPr>
                <w:sz w:val="20"/>
              </w:rPr>
              <w:t xml:space="preserve">Администрации городского округа </w:t>
            </w:r>
            <w:proofErr w:type="spellStart"/>
            <w:proofErr w:type="gramStart"/>
            <w:r w:rsidRPr="007E272E">
              <w:rPr>
                <w:sz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761F2E" w:rsidRDefault="00A703AB" w:rsidP="00761F2E">
            <w:pPr>
              <w:shd w:val="clear" w:color="auto" w:fill="FFFFFF"/>
              <w:tabs>
                <w:tab w:val="left" w:pos="1026"/>
              </w:tabs>
              <w:spacing w:line="269" w:lineRule="exact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EF7CA2">
              <w:rPr>
                <w:sz w:val="20"/>
              </w:rPr>
              <w:t>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630E1C" w:rsidRDefault="007E272E" w:rsidP="00A703A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630E1C" w:rsidRDefault="007E272E" w:rsidP="00A703A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630E1C" w:rsidRDefault="007E272E" w:rsidP="00A703A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630E1C" w:rsidRDefault="00791E22" w:rsidP="00A703A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630E1C" w:rsidRDefault="007E272E" w:rsidP="00A703AB">
            <w:pPr>
              <w:shd w:val="clear" w:color="auto" w:fill="FFFFFF"/>
              <w:tabs>
                <w:tab w:val="left" w:pos="63"/>
              </w:tabs>
              <w:ind w:right="102" w:hanging="14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72E" w:rsidRPr="00630E1C" w:rsidRDefault="007E272E" w:rsidP="00A703AB">
            <w:pPr>
              <w:shd w:val="clear" w:color="auto" w:fill="FFFFFF"/>
              <w:tabs>
                <w:tab w:val="left" w:pos="258"/>
                <w:tab w:val="left" w:pos="927"/>
              </w:tabs>
              <w:ind w:right="102" w:hanging="14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272E" w:rsidRPr="00630E1C" w:rsidRDefault="007E272E" w:rsidP="00630E1C">
            <w:pPr>
              <w:shd w:val="clear" w:color="auto" w:fill="FFFFFF"/>
              <w:ind w:right="454" w:hanging="14"/>
              <w:rPr>
                <w:sz w:val="20"/>
              </w:rPr>
            </w:pPr>
            <w:r w:rsidRPr="00630E1C">
              <w:rPr>
                <w:sz w:val="20"/>
              </w:rPr>
              <w:t>Бюджет города</w:t>
            </w:r>
          </w:p>
        </w:tc>
      </w:tr>
      <w:tr w:rsidR="00761F2E" w:rsidRPr="009F7982" w:rsidTr="00A703AB">
        <w:trPr>
          <w:trHeight w:val="196"/>
        </w:trPr>
        <w:tc>
          <w:tcPr>
            <w:tcW w:w="90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F2E" w:rsidRPr="009F7982" w:rsidRDefault="00761F2E" w:rsidP="009F7982">
            <w:pPr>
              <w:shd w:val="clear" w:color="auto" w:fill="FFFFFF"/>
              <w:spacing w:line="360" w:lineRule="auto"/>
              <w:rPr>
                <w:b/>
                <w:sz w:val="22"/>
                <w:szCs w:val="22"/>
              </w:rPr>
            </w:pPr>
            <w:r w:rsidRPr="009F798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ВСЕГО:                      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F2E" w:rsidRPr="00630E1C" w:rsidRDefault="00D6510A" w:rsidP="00A703AB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30E1C">
              <w:rPr>
                <w:b/>
                <w:sz w:val="20"/>
              </w:rPr>
              <w:t>356,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F2E" w:rsidRPr="00630E1C" w:rsidRDefault="00D6510A" w:rsidP="00A703AB">
            <w:pPr>
              <w:shd w:val="clear" w:color="auto" w:fill="FFFFFF"/>
              <w:ind w:hanging="14"/>
              <w:jc w:val="center"/>
              <w:rPr>
                <w:b/>
                <w:sz w:val="20"/>
              </w:rPr>
            </w:pPr>
            <w:r w:rsidRPr="00630E1C">
              <w:rPr>
                <w:b/>
                <w:sz w:val="20"/>
              </w:rPr>
              <w:t>298,9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F2E" w:rsidRPr="00630E1C" w:rsidRDefault="00761F2E" w:rsidP="00A703AB">
            <w:pPr>
              <w:shd w:val="clear" w:color="auto" w:fill="FFFFFF"/>
              <w:ind w:hanging="14"/>
              <w:jc w:val="center"/>
              <w:rPr>
                <w:b/>
                <w:sz w:val="20"/>
              </w:rPr>
            </w:pPr>
            <w:r w:rsidRPr="00630E1C">
              <w:rPr>
                <w:b/>
                <w:sz w:val="20"/>
              </w:rPr>
              <w:t>368.8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F2E" w:rsidRPr="00630E1C" w:rsidRDefault="00791E22" w:rsidP="00A703A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,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A703AB" w:rsidP="00791E22">
            <w:pPr>
              <w:shd w:val="clear" w:color="auto" w:fill="FFFFFF"/>
              <w:tabs>
                <w:tab w:val="left" w:pos="588"/>
              </w:tabs>
              <w:ind w:right="2" w:hanging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,</w:t>
            </w:r>
            <w:r w:rsidR="00791E22">
              <w:rPr>
                <w:b/>
                <w:sz w:val="20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F2E" w:rsidRPr="00630E1C" w:rsidRDefault="00A703AB" w:rsidP="00791E22">
            <w:pPr>
              <w:shd w:val="clear" w:color="auto" w:fill="FFFFFF"/>
              <w:ind w:right="102" w:hanging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,</w:t>
            </w:r>
            <w:r w:rsidR="00791E22">
              <w:rPr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F2E" w:rsidRPr="00630E1C" w:rsidRDefault="00761F2E" w:rsidP="00630E1C">
            <w:pPr>
              <w:shd w:val="clear" w:color="auto" w:fill="FFFFFF"/>
              <w:ind w:right="658" w:hanging="14"/>
              <w:rPr>
                <w:sz w:val="20"/>
              </w:rPr>
            </w:pPr>
          </w:p>
        </w:tc>
      </w:tr>
    </w:tbl>
    <w:p w:rsidR="00FC29FD" w:rsidRDefault="00FC29FD" w:rsidP="00FC29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C29FD" w:rsidSect="00E209B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14B5B"/>
    <w:multiLevelType w:val="hybridMultilevel"/>
    <w:tmpl w:val="65D4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31BE"/>
    <w:rsid w:val="00054A93"/>
    <w:rsid w:val="000601B4"/>
    <w:rsid w:val="0006278B"/>
    <w:rsid w:val="0006516D"/>
    <w:rsid w:val="000651AC"/>
    <w:rsid w:val="0007010C"/>
    <w:rsid w:val="000703A2"/>
    <w:rsid w:val="00070C7D"/>
    <w:rsid w:val="00071139"/>
    <w:rsid w:val="00071DBD"/>
    <w:rsid w:val="00075EDE"/>
    <w:rsid w:val="00076195"/>
    <w:rsid w:val="00084E8A"/>
    <w:rsid w:val="00086B06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78A"/>
    <w:rsid w:val="000F17C8"/>
    <w:rsid w:val="000F1F35"/>
    <w:rsid w:val="000F35B3"/>
    <w:rsid w:val="000F5CD7"/>
    <w:rsid w:val="000F7D64"/>
    <w:rsid w:val="00101092"/>
    <w:rsid w:val="0010512C"/>
    <w:rsid w:val="0010716C"/>
    <w:rsid w:val="001153DD"/>
    <w:rsid w:val="001225EC"/>
    <w:rsid w:val="00123587"/>
    <w:rsid w:val="00123CCC"/>
    <w:rsid w:val="001256EE"/>
    <w:rsid w:val="00131885"/>
    <w:rsid w:val="00141F4C"/>
    <w:rsid w:val="0015098D"/>
    <w:rsid w:val="00150BC7"/>
    <w:rsid w:val="00156152"/>
    <w:rsid w:val="00157D06"/>
    <w:rsid w:val="00164A2D"/>
    <w:rsid w:val="00167633"/>
    <w:rsid w:val="0017031D"/>
    <w:rsid w:val="001733F9"/>
    <w:rsid w:val="00175396"/>
    <w:rsid w:val="00175DAD"/>
    <w:rsid w:val="00176E29"/>
    <w:rsid w:val="00180219"/>
    <w:rsid w:val="001803B3"/>
    <w:rsid w:val="0018371C"/>
    <w:rsid w:val="001843D4"/>
    <w:rsid w:val="0019546F"/>
    <w:rsid w:val="001959AA"/>
    <w:rsid w:val="00195A54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36E3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1271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32C99"/>
    <w:rsid w:val="00233FE8"/>
    <w:rsid w:val="0024240D"/>
    <w:rsid w:val="00245741"/>
    <w:rsid w:val="00247003"/>
    <w:rsid w:val="002479EE"/>
    <w:rsid w:val="0025274E"/>
    <w:rsid w:val="0025420E"/>
    <w:rsid w:val="00254362"/>
    <w:rsid w:val="00257BEA"/>
    <w:rsid w:val="002602C8"/>
    <w:rsid w:val="00260546"/>
    <w:rsid w:val="0026339D"/>
    <w:rsid w:val="002647DC"/>
    <w:rsid w:val="00264B8F"/>
    <w:rsid w:val="0026571C"/>
    <w:rsid w:val="00270643"/>
    <w:rsid w:val="00271D2A"/>
    <w:rsid w:val="00272B21"/>
    <w:rsid w:val="00273463"/>
    <w:rsid w:val="00281DCD"/>
    <w:rsid w:val="00285A8D"/>
    <w:rsid w:val="002863DE"/>
    <w:rsid w:val="00287082"/>
    <w:rsid w:val="002874D0"/>
    <w:rsid w:val="00287F1F"/>
    <w:rsid w:val="00291452"/>
    <w:rsid w:val="002955E6"/>
    <w:rsid w:val="00295AD5"/>
    <w:rsid w:val="002A36F1"/>
    <w:rsid w:val="002B209C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27750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656AE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95A44"/>
    <w:rsid w:val="003A03B9"/>
    <w:rsid w:val="003A1274"/>
    <w:rsid w:val="003A2EEE"/>
    <w:rsid w:val="003A347F"/>
    <w:rsid w:val="003A3594"/>
    <w:rsid w:val="003A39C9"/>
    <w:rsid w:val="003A3D42"/>
    <w:rsid w:val="003A55EA"/>
    <w:rsid w:val="003B063E"/>
    <w:rsid w:val="003B1821"/>
    <w:rsid w:val="003B2238"/>
    <w:rsid w:val="003B3637"/>
    <w:rsid w:val="003B36D1"/>
    <w:rsid w:val="003C0DE0"/>
    <w:rsid w:val="003C1BF6"/>
    <w:rsid w:val="003C29E7"/>
    <w:rsid w:val="003C31F2"/>
    <w:rsid w:val="003C553F"/>
    <w:rsid w:val="003D0891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29C3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4C78"/>
    <w:rsid w:val="00416B4F"/>
    <w:rsid w:val="00422D52"/>
    <w:rsid w:val="00425934"/>
    <w:rsid w:val="00432EF4"/>
    <w:rsid w:val="00434C9C"/>
    <w:rsid w:val="00436D67"/>
    <w:rsid w:val="00437DD7"/>
    <w:rsid w:val="004400D1"/>
    <w:rsid w:val="004415AF"/>
    <w:rsid w:val="004417C1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3F02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82451"/>
    <w:rsid w:val="0048265C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5A08"/>
    <w:rsid w:val="004E7F72"/>
    <w:rsid w:val="004F0671"/>
    <w:rsid w:val="004F1D1A"/>
    <w:rsid w:val="004F568A"/>
    <w:rsid w:val="004F7C19"/>
    <w:rsid w:val="005009E1"/>
    <w:rsid w:val="0050210D"/>
    <w:rsid w:val="005024B4"/>
    <w:rsid w:val="005033C5"/>
    <w:rsid w:val="0050434D"/>
    <w:rsid w:val="00504C0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3797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1DDA"/>
    <w:rsid w:val="00544994"/>
    <w:rsid w:val="00545822"/>
    <w:rsid w:val="0054631A"/>
    <w:rsid w:val="00547A80"/>
    <w:rsid w:val="005511AD"/>
    <w:rsid w:val="00554623"/>
    <w:rsid w:val="00554AAB"/>
    <w:rsid w:val="0055655F"/>
    <w:rsid w:val="005606B3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D49DB"/>
    <w:rsid w:val="005E0959"/>
    <w:rsid w:val="005E1821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0D8D"/>
    <w:rsid w:val="00611883"/>
    <w:rsid w:val="0061393D"/>
    <w:rsid w:val="006141DD"/>
    <w:rsid w:val="0061448C"/>
    <w:rsid w:val="006167B5"/>
    <w:rsid w:val="00623942"/>
    <w:rsid w:val="00630E1C"/>
    <w:rsid w:val="0063272D"/>
    <w:rsid w:val="00632955"/>
    <w:rsid w:val="006346C8"/>
    <w:rsid w:val="00634B30"/>
    <w:rsid w:val="006366A8"/>
    <w:rsid w:val="006375CD"/>
    <w:rsid w:val="00641C50"/>
    <w:rsid w:val="00642F9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65206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406FF"/>
    <w:rsid w:val="00743612"/>
    <w:rsid w:val="00743B8E"/>
    <w:rsid w:val="00744293"/>
    <w:rsid w:val="007452FB"/>
    <w:rsid w:val="00746E77"/>
    <w:rsid w:val="00747C6A"/>
    <w:rsid w:val="00750509"/>
    <w:rsid w:val="00750B79"/>
    <w:rsid w:val="00752C31"/>
    <w:rsid w:val="00756914"/>
    <w:rsid w:val="0075712F"/>
    <w:rsid w:val="00760F03"/>
    <w:rsid w:val="00761F2E"/>
    <w:rsid w:val="00763DBF"/>
    <w:rsid w:val="007723C9"/>
    <w:rsid w:val="007726E9"/>
    <w:rsid w:val="0077340D"/>
    <w:rsid w:val="00773EEF"/>
    <w:rsid w:val="00776907"/>
    <w:rsid w:val="00787ABB"/>
    <w:rsid w:val="00787C48"/>
    <w:rsid w:val="00791E22"/>
    <w:rsid w:val="007926E0"/>
    <w:rsid w:val="00795A06"/>
    <w:rsid w:val="007962BA"/>
    <w:rsid w:val="007A0A66"/>
    <w:rsid w:val="007A2FB9"/>
    <w:rsid w:val="007A347E"/>
    <w:rsid w:val="007A41DB"/>
    <w:rsid w:val="007A50F9"/>
    <w:rsid w:val="007A563F"/>
    <w:rsid w:val="007A5C3F"/>
    <w:rsid w:val="007A5EDA"/>
    <w:rsid w:val="007B545F"/>
    <w:rsid w:val="007B592A"/>
    <w:rsid w:val="007C55F1"/>
    <w:rsid w:val="007D101D"/>
    <w:rsid w:val="007D2F80"/>
    <w:rsid w:val="007D50A7"/>
    <w:rsid w:val="007D7738"/>
    <w:rsid w:val="007E025D"/>
    <w:rsid w:val="007E272E"/>
    <w:rsid w:val="007F1E95"/>
    <w:rsid w:val="007F23CD"/>
    <w:rsid w:val="007F2A6D"/>
    <w:rsid w:val="007F4384"/>
    <w:rsid w:val="007F47D7"/>
    <w:rsid w:val="007F539D"/>
    <w:rsid w:val="007F548C"/>
    <w:rsid w:val="007F5835"/>
    <w:rsid w:val="007F71E5"/>
    <w:rsid w:val="00801F59"/>
    <w:rsid w:val="00802761"/>
    <w:rsid w:val="0080500B"/>
    <w:rsid w:val="0080626A"/>
    <w:rsid w:val="00806BF1"/>
    <w:rsid w:val="00806F9F"/>
    <w:rsid w:val="008109EB"/>
    <w:rsid w:val="00811DD9"/>
    <w:rsid w:val="00812F7D"/>
    <w:rsid w:val="00813EBD"/>
    <w:rsid w:val="008147CD"/>
    <w:rsid w:val="0081512E"/>
    <w:rsid w:val="00815507"/>
    <w:rsid w:val="00822812"/>
    <w:rsid w:val="00825FC1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59F9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3737"/>
    <w:rsid w:val="008A3BFE"/>
    <w:rsid w:val="008A4FC7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55CD"/>
    <w:rsid w:val="00916614"/>
    <w:rsid w:val="00921599"/>
    <w:rsid w:val="009216E3"/>
    <w:rsid w:val="00925A17"/>
    <w:rsid w:val="009266C1"/>
    <w:rsid w:val="009273B8"/>
    <w:rsid w:val="00931878"/>
    <w:rsid w:val="009405A4"/>
    <w:rsid w:val="009415C4"/>
    <w:rsid w:val="00946212"/>
    <w:rsid w:val="009476FC"/>
    <w:rsid w:val="00950E09"/>
    <w:rsid w:val="0095272D"/>
    <w:rsid w:val="00952C81"/>
    <w:rsid w:val="00953F35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67A"/>
    <w:rsid w:val="00993C7E"/>
    <w:rsid w:val="00993D7C"/>
    <w:rsid w:val="00994E2E"/>
    <w:rsid w:val="00995000"/>
    <w:rsid w:val="00996948"/>
    <w:rsid w:val="00997E97"/>
    <w:rsid w:val="00997EA5"/>
    <w:rsid w:val="009A4043"/>
    <w:rsid w:val="009A429D"/>
    <w:rsid w:val="009A64EF"/>
    <w:rsid w:val="009B1E32"/>
    <w:rsid w:val="009B2F7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620F"/>
    <w:rsid w:val="009D738E"/>
    <w:rsid w:val="009E2301"/>
    <w:rsid w:val="009E31C0"/>
    <w:rsid w:val="009E3DB0"/>
    <w:rsid w:val="009E535D"/>
    <w:rsid w:val="009F0BB9"/>
    <w:rsid w:val="009F1556"/>
    <w:rsid w:val="009F47E2"/>
    <w:rsid w:val="009F639A"/>
    <w:rsid w:val="009F75E9"/>
    <w:rsid w:val="009F7982"/>
    <w:rsid w:val="009F7B94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1DC"/>
    <w:rsid w:val="00A229AB"/>
    <w:rsid w:val="00A23396"/>
    <w:rsid w:val="00A23D4C"/>
    <w:rsid w:val="00A24257"/>
    <w:rsid w:val="00A254FB"/>
    <w:rsid w:val="00A31B25"/>
    <w:rsid w:val="00A32D05"/>
    <w:rsid w:val="00A335CA"/>
    <w:rsid w:val="00A345C8"/>
    <w:rsid w:val="00A35C2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5DD3"/>
    <w:rsid w:val="00A67B64"/>
    <w:rsid w:val="00A703AB"/>
    <w:rsid w:val="00A7221F"/>
    <w:rsid w:val="00A73AF7"/>
    <w:rsid w:val="00A74487"/>
    <w:rsid w:val="00A814C4"/>
    <w:rsid w:val="00A8376B"/>
    <w:rsid w:val="00A84987"/>
    <w:rsid w:val="00A87CE2"/>
    <w:rsid w:val="00A87EEC"/>
    <w:rsid w:val="00A92D35"/>
    <w:rsid w:val="00A93C31"/>
    <w:rsid w:val="00A947DB"/>
    <w:rsid w:val="00AA0321"/>
    <w:rsid w:val="00AA1A02"/>
    <w:rsid w:val="00AA76C8"/>
    <w:rsid w:val="00AB052C"/>
    <w:rsid w:val="00AB2C90"/>
    <w:rsid w:val="00AB3CD7"/>
    <w:rsid w:val="00AB71B7"/>
    <w:rsid w:val="00AB7FAF"/>
    <w:rsid w:val="00AC2F25"/>
    <w:rsid w:val="00AC736C"/>
    <w:rsid w:val="00AD19FA"/>
    <w:rsid w:val="00AD4009"/>
    <w:rsid w:val="00AD50A9"/>
    <w:rsid w:val="00AD7530"/>
    <w:rsid w:val="00AE2251"/>
    <w:rsid w:val="00AE4AA1"/>
    <w:rsid w:val="00AE4B99"/>
    <w:rsid w:val="00AE5376"/>
    <w:rsid w:val="00AE5CD6"/>
    <w:rsid w:val="00AF160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DE4"/>
    <w:rsid w:val="00B11F8A"/>
    <w:rsid w:val="00B12582"/>
    <w:rsid w:val="00B20AE7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4453"/>
    <w:rsid w:val="00B658F3"/>
    <w:rsid w:val="00B6598C"/>
    <w:rsid w:val="00B66836"/>
    <w:rsid w:val="00B66C26"/>
    <w:rsid w:val="00B670E2"/>
    <w:rsid w:val="00B67709"/>
    <w:rsid w:val="00B718FB"/>
    <w:rsid w:val="00B81F96"/>
    <w:rsid w:val="00B827D3"/>
    <w:rsid w:val="00B82ABC"/>
    <w:rsid w:val="00B82C27"/>
    <w:rsid w:val="00B854D1"/>
    <w:rsid w:val="00B92414"/>
    <w:rsid w:val="00B93176"/>
    <w:rsid w:val="00B9480F"/>
    <w:rsid w:val="00B94F38"/>
    <w:rsid w:val="00BA07C6"/>
    <w:rsid w:val="00BA0F62"/>
    <w:rsid w:val="00BA1D33"/>
    <w:rsid w:val="00BA1EFE"/>
    <w:rsid w:val="00BB0809"/>
    <w:rsid w:val="00BB2496"/>
    <w:rsid w:val="00BB2ACB"/>
    <w:rsid w:val="00BB4B60"/>
    <w:rsid w:val="00BC1707"/>
    <w:rsid w:val="00BC1A9D"/>
    <w:rsid w:val="00BC4521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D2C"/>
    <w:rsid w:val="00C21FC8"/>
    <w:rsid w:val="00C231E4"/>
    <w:rsid w:val="00C268B6"/>
    <w:rsid w:val="00C275D1"/>
    <w:rsid w:val="00C31CEA"/>
    <w:rsid w:val="00C33BA7"/>
    <w:rsid w:val="00C364C2"/>
    <w:rsid w:val="00C37707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203D"/>
    <w:rsid w:val="00C643B9"/>
    <w:rsid w:val="00C654A3"/>
    <w:rsid w:val="00C65CB0"/>
    <w:rsid w:val="00C672E6"/>
    <w:rsid w:val="00C70FC4"/>
    <w:rsid w:val="00C72D4F"/>
    <w:rsid w:val="00C74344"/>
    <w:rsid w:val="00C75DBA"/>
    <w:rsid w:val="00C843FE"/>
    <w:rsid w:val="00C852F3"/>
    <w:rsid w:val="00C85855"/>
    <w:rsid w:val="00C8707A"/>
    <w:rsid w:val="00C8753D"/>
    <w:rsid w:val="00C92CC4"/>
    <w:rsid w:val="00C95095"/>
    <w:rsid w:val="00C97A7F"/>
    <w:rsid w:val="00C97B2F"/>
    <w:rsid w:val="00CA156E"/>
    <w:rsid w:val="00CA168B"/>
    <w:rsid w:val="00CA4AB0"/>
    <w:rsid w:val="00CB555B"/>
    <w:rsid w:val="00CC19E0"/>
    <w:rsid w:val="00CC22C7"/>
    <w:rsid w:val="00CC2752"/>
    <w:rsid w:val="00CC3452"/>
    <w:rsid w:val="00CC4BD2"/>
    <w:rsid w:val="00CC60A7"/>
    <w:rsid w:val="00CC648B"/>
    <w:rsid w:val="00CC7A2F"/>
    <w:rsid w:val="00CC7E38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0D04"/>
    <w:rsid w:val="00CF172D"/>
    <w:rsid w:val="00CF1CDB"/>
    <w:rsid w:val="00CF2499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15C2"/>
    <w:rsid w:val="00D53612"/>
    <w:rsid w:val="00D5466A"/>
    <w:rsid w:val="00D54690"/>
    <w:rsid w:val="00D60000"/>
    <w:rsid w:val="00D63306"/>
    <w:rsid w:val="00D650D0"/>
    <w:rsid w:val="00D6510A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6CBB"/>
    <w:rsid w:val="00DC12A6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272F"/>
    <w:rsid w:val="00DF3860"/>
    <w:rsid w:val="00DF7A9D"/>
    <w:rsid w:val="00E0433A"/>
    <w:rsid w:val="00E047ED"/>
    <w:rsid w:val="00E068E4"/>
    <w:rsid w:val="00E12308"/>
    <w:rsid w:val="00E207E3"/>
    <w:rsid w:val="00E209BA"/>
    <w:rsid w:val="00E20D11"/>
    <w:rsid w:val="00E2145E"/>
    <w:rsid w:val="00E21515"/>
    <w:rsid w:val="00E27E50"/>
    <w:rsid w:val="00E30305"/>
    <w:rsid w:val="00E3457D"/>
    <w:rsid w:val="00E3473B"/>
    <w:rsid w:val="00E37F87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DCF"/>
    <w:rsid w:val="00E70F07"/>
    <w:rsid w:val="00E734D3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FF2"/>
    <w:rsid w:val="00E97131"/>
    <w:rsid w:val="00E97D9C"/>
    <w:rsid w:val="00EA3458"/>
    <w:rsid w:val="00EA4038"/>
    <w:rsid w:val="00EB0042"/>
    <w:rsid w:val="00EB22D2"/>
    <w:rsid w:val="00EB391D"/>
    <w:rsid w:val="00EB5886"/>
    <w:rsid w:val="00EC3B81"/>
    <w:rsid w:val="00EC672C"/>
    <w:rsid w:val="00ED388B"/>
    <w:rsid w:val="00ED3A17"/>
    <w:rsid w:val="00EE0142"/>
    <w:rsid w:val="00EE266B"/>
    <w:rsid w:val="00EE5241"/>
    <w:rsid w:val="00EE7567"/>
    <w:rsid w:val="00EF1093"/>
    <w:rsid w:val="00EF17C6"/>
    <w:rsid w:val="00EF2812"/>
    <w:rsid w:val="00EF2DE6"/>
    <w:rsid w:val="00EF4F03"/>
    <w:rsid w:val="00EF5D03"/>
    <w:rsid w:val="00EF6E7A"/>
    <w:rsid w:val="00EF78AC"/>
    <w:rsid w:val="00EF7CA2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42063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0A29"/>
    <w:rsid w:val="00FC12E0"/>
    <w:rsid w:val="00FC29FD"/>
    <w:rsid w:val="00FC387F"/>
    <w:rsid w:val="00FC4C7F"/>
    <w:rsid w:val="00FD236A"/>
    <w:rsid w:val="00FD2450"/>
    <w:rsid w:val="00FE0ACE"/>
    <w:rsid w:val="00FE0ED7"/>
    <w:rsid w:val="00FE208D"/>
    <w:rsid w:val="00FE241B"/>
    <w:rsid w:val="00FE4CBF"/>
    <w:rsid w:val="00FE5010"/>
    <w:rsid w:val="00FF076B"/>
    <w:rsid w:val="00FF1D14"/>
    <w:rsid w:val="00FF3CEE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paragraph" w:customStyle="1" w:styleId="Heading">
    <w:name w:val="Heading"/>
    <w:rsid w:val="005D49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70D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0DC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1D36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D3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4E5C-3962-483E-A9F7-55F952D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garkova_ns</cp:lastModifiedBy>
  <cp:revision>2</cp:revision>
  <cp:lastPrinted>2019-12-30T01:30:00Z</cp:lastPrinted>
  <dcterms:created xsi:type="dcterms:W3CDTF">2020-01-09T07:24:00Z</dcterms:created>
  <dcterms:modified xsi:type="dcterms:W3CDTF">2020-01-09T07:24:00Z</dcterms:modified>
</cp:coreProperties>
</file>